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21" w:rsidRPr="0061427B" w:rsidRDefault="00394DF3" w:rsidP="00394DF3">
      <w:pPr>
        <w:jc w:val="center"/>
      </w:pPr>
      <w:r w:rsidRPr="0061427B">
        <w:t>УЧРЕЖДЕНИЕ ОБРАЗОВАНИЯ</w:t>
      </w:r>
    </w:p>
    <w:p w:rsidR="00816692" w:rsidRPr="0061427B" w:rsidRDefault="00394DF3" w:rsidP="00394DF3">
      <w:pPr>
        <w:jc w:val="center"/>
      </w:pPr>
      <w:r w:rsidRPr="0061427B">
        <w:t xml:space="preserve"> «МОЗЫРСКИЙ ГОСУДАРСТВЕННЫЙ ПЕДАГОГИЧЕСКИЙ УНИВЕРСИТЕТ</w:t>
      </w:r>
    </w:p>
    <w:p w:rsidR="00394DF3" w:rsidRPr="0061427B" w:rsidRDefault="00394DF3" w:rsidP="00394DF3">
      <w:pPr>
        <w:jc w:val="center"/>
      </w:pPr>
      <w:r w:rsidRPr="0061427B">
        <w:t>ИМ</w:t>
      </w:r>
      <w:r w:rsidR="00816692" w:rsidRPr="0061427B">
        <w:t>ЕНИ</w:t>
      </w:r>
      <w:r w:rsidRPr="0061427B">
        <w:t xml:space="preserve"> И.П.ШАМЯКИНА»</w:t>
      </w:r>
    </w:p>
    <w:p w:rsidR="00816692" w:rsidRPr="0061427B" w:rsidRDefault="00816692" w:rsidP="00394DF3">
      <w:pPr>
        <w:jc w:val="center"/>
      </w:pPr>
    </w:p>
    <w:p w:rsidR="00394DF3" w:rsidRPr="00BD4CF7" w:rsidRDefault="00394DF3" w:rsidP="00394DF3">
      <w:pPr>
        <w:jc w:val="center"/>
        <w:rPr>
          <w:b/>
          <w:bCs/>
          <w:sz w:val="22"/>
          <w:szCs w:val="22"/>
        </w:rPr>
      </w:pPr>
      <w:r w:rsidRPr="00BD4CF7">
        <w:rPr>
          <w:b/>
          <w:bCs/>
          <w:sz w:val="22"/>
          <w:szCs w:val="22"/>
        </w:rPr>
        <w:t>ГРАФИК</w:t>
      </w:r>
    </w:p>
    <w:p w:rsidR="00A951BB" w:rsidRPr="00BD4CF7" w:rsidRDefault="00394DF3" w:rsidP="00394DF3">
      <w:pPr>
        <w:jc w:val="center"/>
        <w:rPr>
          <w:b/>
          <w:bCs/>
          <w:sz w:val="22"/>
          <w:szCs w:val="22"/>
        </w:rPr>
      </w:pPr>
      <w:r w:rsidRPr="00BD4CF7">
        <w:rPr>
          <w:b/>
          <w:bCs/>
          <w:sz w:val="22"/>
          <w:szCs w:val="22"/>
        </w:rPr>
        <w:t xml:space="preserve">ликвидации академических задолженностей </w:t>
      </w:r>
    </w:p>
    <w:p w:rsidR="00816692" w:rsidRPr="00BD4CF7" w:rsidRDefault="00394DF3" w:rsidP="00394DF3">
      <w:pPr>
        <w:jc w:val="center"/>
        <w:rPr>
          <w:b/>
          <w:bCs/>
          <w:sz w:val="22"/>
          <w:szCs w:val="22"/>
        </w:rPr>
      </w:pPr>
      <w:r w:rsidRPr="00BD4CF7">
        <w:rPr>
          <w:b/>
          <w:bCs/>
          <w:sz w:val="22"/>
          <w:szCs w:val="22"/>
        </w:rPr>
        <w:t>на технолого-биологическомфакультете</w:t>
      </w:r>
    </w:p>
    <w:p w:rsidR="00816692" w:rsidRPr="00BD4CF7" w:rsidRDefault="00892185" w:rsidP="00394DF3">
      <w:pPr>
        <w:jc w:val="center"/>
        <w:rPr>
          <w:b/>
          <w:bCs/>
          <w:sz w:val="22"/>
          <w:szCs w:val="22"/>
        </w:rPr>
      </w:pPr>
      <w:r w:rsidRPr="00BD4CF7">
        <w:rPr>
          <w:b/>
          <w:bCs/>
          <w:sz w:val="22"/>
          <w:szCs w:val="22"/>
        </w:rPr>
        <w:t>в </w:t>
      </w:r>
      <w:r w:rsidR="00036EB9">
        <w:rPr>
          <w:b/>
          <w:bCs/>
          <w:sz w:val="22"/>
          <w:szCs w:val="22"/>
        </w:rPr>
        <w:t xml:space="preserve">зимнюю </w:t>
      </w:r>
      <w:r w:rsidR="00D75BF0" w:rsidRPr="00BD4CF7">
        <w:rPr>
          <w:b/>
          <w:bCs/>
          <w:sz w:val="22"/>
          <w:szCs w:val="22"/>
        </w:rPr>
        <w:t>сессию 202</w:t>
      </w:r>
      <w:r w:rsidR="0001538D">
        <w:rPr>
          <w:b/>
          <w:bCs/>
          <w:sz w:val="22"/>
          <w:szCs w:val="22"/>
        </w:rPr>
        <w:t>5</w:t>
      </w:r>
      <w:r w:rsidR="00C50020">
        <w:rPr>
          <w:b/>
          <w:bCs/>
          <w:sz w:val="22"/>
          <w:szCs w:val="22"/>
        </w:rPr>
        <w:t>/</w:t>
      </w:r>
      <w:r w:rsidR="006913DA" w:rsidRPr="00BD4CF7">
        <w:rPr>
          <w:b/>
          <w:bCs/>
          <w:sz w:val="22"/>
          <w:szCs w:val="22"/>
        </w:rPr>
        <w:t>202</w:t>
      </w:r>
      <w:r w:rsidR="0001538D">
        <w:rPr>
          <w:b/>
          <w:bCs/>
          <w:sz w:val="22"/>
          <w:szCs w:val="22"/>
        </w:rPr>
        <w:t xml:space="preserve">6 </w:t>
      </w:r>
      <w:r w:rsidR="00394DF3" w:rsidRPr="00BD4CF7">
        <w:rPr>
          <w:b/>
          <w:bCs/>
          <w:sz w:val="22"/>
          <w:szCs w:val="22"/>
        </w:rPr>
        <w:t>учебного года</w:t>
      </w:r>
    </w:p>
    <w:p w:rsidR="00B05EAA" w:rsidRPr="00BD4CF7" w:rsidRDefault="00394DF3" w:rsidP="00394DF3">
      <w:pPr>
        <w:jc w:val="center"/>
        <w:rPr>
          <w:b/>
          <w:bCs/>
          <w:sz w:val="22"/>
          <w:szCs w:val="22"/>
        </w:rPr>
      </w:pPr>
      <w:r w:rsidRPr="00BD4CF7">
        <w:rPr>
          <w:b/>
          <w:bCs/>
          <w:sz w:val="22"/>
          <w:szCs w:val="22"/>
        </w:rPr>
        <w:t xml:space="preserve">студентов </w:t>
      </w:r>
      <w:r w:rsidR="006913DA" w:rsidRPr="00BD4CF7">
        <w:rPr>
          <w:b/>
          <w:bCs/>
          <w:sz w:val="22"/>
          <w:szCs w:val="22"/>
        </w:rPr>
        <w:t>очной (</w:t>
      </w:r>
      <w:r w:rsidRPr="00BD4CF7">
        <w:rPr>
          <w:b/>
          <w:bCs/>
          <w:sz w:val="22"/>
          <w:szCs w:val="22"/>
        </w:rPr>
        <w:t>дневной</w:t>
      </w:r>
      <w:r w:rsidR="006913DA" w:rsidRPr="00BD4CF7">
        <w:rPr>
          <w:b/>
          <w:bCs/>
          <w:sz w:val="22"/>
          <w:szCs w:val="22"/>
        </w:rPr>
        <w:t>)</w:t>
      </w:r>
      <w:r w:rsidRPr="00BD4CF7">
        <w:rPr>
          <w:b/>
          <w:bCs/>
          <w:sz w:val="22"/>
          <w:szCs w:val="22"/>
        </w:rPr>
        <w:t xml:space="preserve"> формы получения высшего образования</w:t>
      </w:r>
    </w:p>
    <w:p w:rsidR="00DE3992" w:rsidRPr="00BD4CF7" w:rsidRDefault="00DE3992" w:rsidP="00394DF3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4"/>
        <w:gridCol w:w="1701"/>
        <w:gridCol w:w="1417"/>
        <w:gridCol w:w="1276"/>
        <w:gridCol w:w="1418"/>
        <w:gridCol w:w="1276"/>
      </w:tblGrid>
      <w:tr w:rsidR="00394DF3" w:rsidRPr="0040525C" w:rsidTr="00A42436">
        <w:trPr>
          <w:trHeight w:val="70"/>
          <w:jc w:val="center"/>
        </w:trPr>
        <w:tc>
          <w:tcPr>
            <w:tcW w:w="3114" w:type="dxa"/>
            <w:vMerge w:val="restart"/>
            <w:vAlign w:val="center"/>
          </w:tcPr>
          <w:p w:rsidR="004E5239" w:rsidRPr="0040525C" w:rsidRDefault="004E5239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Дисциплина</w:t>
            </w:r>
          </w:p>
          <w:p w:rsidR="005E7993" w:rsidRPr="0040525C" w:rsidRDefault="005E799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(форма контроля) /</w:t>
            </w:r>
          </w:p>
          <w:p w:rsidR="004E5239" w:rsidRPr="0040525C" w:rsidRDefault="004E5239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должность</w:t>
            </w:r>
          </w:p>
          <w:p w:rsidR="00693509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Ф.И.О.</w:t>
            </w:r>
          </w:p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преподавателя</w:t>
            </w:r>
          </w:p>
        </w:tc>
        <w:tc>
          <w:tcPr>
            <w:tcW w:w="1701" w:type="dxa"/>
            <w:vMerge w:val="restart"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Количество</w:t>
            </w:r>
          </w:p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задолжников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394DF3" w:rsidRPr="0040525C" w:rsidRDefault="00394DF3" w:rsidP="000100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4DF3" w:rsidRPr="0040525C" w:rsidTr="00A42436">
        <w:trPr>
          <w:jc w:val="center"/>
        </w:trPr>
        <w:tc>
          <w:tcPr>
            <w:tcW w:w="3114" w:type="dxa"/>
            <w:vMerge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1 пересдача</w:t>
            </w:r>
          </w:p>
        </w:tc>
        <w:tc>
          <w:tcPr>
            <w:tcW w:w="2694" w:type="dxa"/>
            <w:gridSpan w:val="2"/>
            <w:tcBorders>
              <w:top w:val="nil"/>
            </w:tcBorders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2 пересдача</w:t>
            </w:r>
          </w:p>
        </w:tc>
      </w:tr>
      <w:tr w:rsidR="00394DF3" w:rsidRPr="0040525C" w:rsidTr="00A42436">
        <w:trPr>
          <w:trHeight w:val="636"/>
          <w:jc w:val="center"/>
        </w:trPr>
        <w:tc>
          <w:tcPr>
            <w:tcW w:w="3114" w:type="dxa"/>
            <w:vMerge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Дата проведения</w:t>
            </w:r>
          </w:p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/время</w:t>
            </w:r>
          </w:p>
        </w:tc>
        <w:tc>
          <w:tcPr>
            <w:tcW w:w="1276" w:type="dxa"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Номер аудитории</w:t>
            </w:r>
          </w:p>
        </w:tc>
        <w:tc>
          <w:tcPr>
            <w:tcW w:w="1418" w:type="dxa"/>
            <w:vAlign w:val="center"/>
          </w:tcPr>
          <w:p w:rsidR="00A951BB" w:rsidRPr="0040525C" w:rsidRDefault="00394DF3" w:rsidP="00A951B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Дата проведения</w:t>
            </w:r>
          </w:p>
          <w:p w:rsidR="00394DF3" w:rsidRPr="0040525C" w:rsidRDefault="00394DF3" w:rsidP="00A951B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/время</w:t>
            </w:r>
          </w:p>
        </w:tc>
        <w:tc>
          <w:tcPr>
            <w:tcW w:w="1276" w:type="dxa"/>
          </w:tcPr>
          <w:p w:rsidR="00394DF3" w:rsidRPr="0040525C" w:rsidRDefault="00394DF3" w:rsidP="00DE3621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Номер аудитории</w:t>
            </w:r>
          </w:p>
        </w:tc>
      </w:tr>
      <w:tr w:rsidR="00C011DE" w:rsidRPr="0040525C" w:rsidTr="0040525C">
        <w:trPr>
          <w:trHeight w:val="179"/>
          <w:jc w:val="center"/>
        </w:trPr>
        <w:tc>
          <w:tcPr>
            <w:tcW w:w="10202" w:type="dxa"/>
            <w:gridSpan w:val="6"/>
            <w:vAlign w:val="center"/>
          </w:tcPr>
          <w:p w:rsidR="00C011DE" w:rsidRPr="0040525C" w:rsidRDefault="0001538D" w:rsidP="00A45F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40525C">
              <w:rPr>
                <w:b/>
                <w:bCs/>
                <w:sz w:val="22"/>
                <w:szCs w:val="22"/>
              </w:rPr>
              <w:t xml:space="preserve"> КУРС</w:t>
            </w:r>
          </w:p>
        </w:tc>
      </w:tr>
      <w:tr w:rsidR="00560C78" w:rsidRPr="0040525C" w:rsidTr="0045584C">
        <w:trPr>
          <w:trHeight w:val="266"/>
          <w:jc w:val="center"/>
        </w:trPr>
        <w:tc>
          <w:tcPr>
            <w:tcW w:w="10202" w:type="dxa"/>
            <w:gridSpan w:val="6"/>
            <w:vAlign w:val="center"/>
          </w:tcPr>
          <w:p w:rsidR="009F34F1" w:rsidRDefault="0001538D" w:rsidP="009F34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40525C">
              <w:rPr>
                <w:b/>
                <w:color w:val="000000"/>
                <w:sz w:val="22"/>
                <w:szCs w:val="22"/>
              </w:rPr>
              <w:t xml:space="preserve">группа. Технологическое образование </w:t>
            </w:r>
          </w:p>
          <w:p w:rsidR="00560C78" w:rsidRPr="0040525C" w:rsidRDefault="009F34F1" w:rsidP="009F34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="0001538D">
              <w:rPr>
                <w:b/>
                <w:color w:val="000000"/>
                <w:sz w:val="22"/>
                <w:szCs w:val="22"/>
              </w:rPr>
              <w:t>о</w:t>
            </w:r>
            <w:r w:rsidR="0001538D" w:rsidRPr="0040525C">
              <w:rPr>
                <w:b/>
                <w:color w:val="000000"/>
                <w:sz w:val="22"/>
                <w:szCs w:val="22"/>
              </w:rPr>
              <w:t>бслуживающий труд и изобразительное искусство</w:t>
            </w:r>
            <w:r w:rsidR="0001538D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A44D1" w:rsidRPr="0040525C" w:rsidTr="00D2515F">
        <w:trPr>
          <w:trHeight w:val="266"/>
          <w:jc w:val="center"/>
        </w:trPr>
        <w:tc>
          <w:tcPr>
            <w:tcW w:w="3114" w:type="dxa"/>
            <w:textDirection w:val="lrTbV"/>
          </w:tcPr>
          <w:p w:rsidR="001A44D1" w:rsidRPr="000629F0" w:rsidRDefault="001A44D1" w:rsidP="00D55929">
            <w:pPr>
              <w:rPr>
                <w:sz w:val="22"/>
                <w:szCs w:val="20"/>
              </w:rPr>
            </w:pPr>
            <w:r w:rsidRPr="000629F0">
              <w:rPr>
                <w:sz w:val="22"/>
                <w:szCs w:val="20"/>
              </w:rPr>
              <w:t>Основы конструирования швейных изделий</w:t>
            </w:r>
            <w:r>
              <w:rPr>
                <w:sz w:val="22"/>
                <w:szCs w:val="20"/>
              </w:rPr>
              <w:t xml:space="preserve"> (зачет) /</w:t>
            </w:r>
          </w:p>
          <w:p w:rsidR="001A44D1" w:rsidRPr="000629F0" w:rsidRDefault="001A44D1" w:rsidP="00D55929">
            <w:pPr>
              <w:rPr>
                <w:sz w:val="22"/>
                <w:szCs w:val="20"/>
              </w:rPr>
            </w:pPr>
            <w:r w:rsidRPr="000629F0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0629F0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0629F0">
              <w:rPr>
                <w:color w:val="000000"/>
                <w:sz w:val="22"/>
                <w:szCs w:val="22"/>
              </w:rPr>
              <w:t>ре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9F0">
              <w:rPr>
                <w:color w:val="000000"/>
                <w:sz w:val="22"/>
                <w:szCs w:val="22"/>
              </w:rPr>
              <w:t>Макеренкова</w:t>
            </w:r>
            <w:proofErr w:type="spellEnd"/>
            <w:r w:rsidRPr="000629F0">
              <w:rPr>
                <w:color w:val="000000"/>
                <w:sz w:val="22"/>
                <w:szCs w:val="22"/>
              </w:rPr>
              <w:t xml:space="preserve"> И.А.</w:t>
            </w:r>
          </w:p>
        </w:tc>
        <w:tc>
          <w:tcPr>
            <w:tcW w:w="1701" w:type="dxa"/>
            <w:vAlign w:val="center"/>
          </w:tcPr>
          <w:p w:rsidR="001A44D1" w:rsidRPr="00AB3349" w:rsidRDefault="001A44D1" w:rsidP="00CF3E6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B3349">
              <w:rPr>
                <w:color w:val="000000"/>
                <w:sz w:val="22"/>
                <w:szCs w:val="22"/>
              </w:rPr>
              <w:t>1</w:t>
            </w:r>
          </w:p>
          <w:p w:rsidR="001A44D1" w:rsidRPr="00AB3349" w:rsidRDefault="001A44D1" w:rsidP="00CF3E6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560C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A44D1" w:rsidRPr="0040525C" w:rsidTr="00A42436">
        <w:trPr>
          <w:trHeight w:val="266"/>
          <w:jc w:val="center"/>
        </w:trPr>
        <w:tc>
          <w:tcPr>
            <w:tcW w:w="3114" w:type="dxa"/>
            <w:vAlign w:val="center"/>
          </w:tcPr>
          <w:p w:rsidR="001A44D1" w:rsidRPr="000629F0" w:rsidRDefault="001A44D1" w:rsidP="00700496">
            <w:pPr>
              <w:rPr>
                <w:sz w:val="22"/>
                <w:szCs w:val="20"/>
              </w:rPr>
            </w:pPr>
            <w:r w:rsidRPr="000629F0">
              <w:rPr>
                <w:sz w:val="22"/>
                <w:szCs w:val="20"/>
              </w:rPr>
              <w:t>Физическая культура</w:t>
            </w:r>
            <w:r>
              <w:rPr>
                <w:sz w:val="22"/>
                <w:szCs w:val="20"/>
              </w:rPr>
              <w:t xml:space="preserve"> (зачет) /</w:t>
            </w:r>
          </w:p>
          <w:p w:rsidR="001A44D1" w:rsidRPr="0040525C" w:rsidRDefault="001A44D1" w:rsidP="00DE399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0"/>
              </w:rPr>
              <w:t>преп. Коваль П.С.</w:t>
            </w:r>
          </w:p>
        </w:tc>
        <w:tc>
          <w:tcPr>
            <w:tcW w:w="1701" w:type="dxa"/>
            <w:vAlign w:val="center"/>
          </w:tcPr>
          <w:p w:rsidR="001A44D1" w:rsidRPr="00AB3349" w:rsidRDefault="001A44D1" w:rsidP="0070049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B3349">
              <w:rPr>
                <w:color w:val="000000"/>
                <w:sz w:val="22"/>
                <w:szCs w:val="22"/>
              </w:rPr>
              <w:t>1</w:t>
            </w:r>
          </w:p>
          <w:p w:rsidR="001A44D1" w:rsidRPr="00AB3349" w:rsidRDefault="001A44D1" w:rsidP="007004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560C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A44D1" w:rsidRPr="0040525C" w:rsidTr="00A42436">
        <w:trPr>
          <w:trHeight w:val="266"/>
          <w:jc w:val="center"/>
        </w:trPr>
        <w:tc>
          <w:tcPr>
            <w:tcW w:w="3114" w:type="dxa"/>
            <w:vAlign w:val="center"/>
          </w:tcPr>
          <w:p w:rsidR="001A44D1" w:rsidRPr="000629F0" w:rsidRDefault="001A44D1" w:rsidP="00F76FDA">
            <w:pPr>
              <w:rPr>
                <w:color w:val="000000"/>
                <w:sz w:val="22"/>
                <w:szCs w:val="22"/>
              </w:rPr>
            </w:pPr>
            <w:r w:rsidRPr="000629F0">
              <w:rPr>
                <w:color w:val="000000"/>
                <w:sz w:val="22"/>
                <w:szCs w:val="22"/>
              </w:rPr>
              <w:t>Основы технологии швейного производства</w:t>
            </w:r>
            <w:r>
              <w:rPr>
                <w:color w:val="000000"/>
                <w:sz w:val="22"/>
                <w:szCs w:val="22"/>
              </w:rPr>
              <w:t xml:space="preserve"> (экзамен)</w:t>
            </w:r>
            <w:r>
              <w:rPr>
                <w:color w:val="000000"/>
                <w:sz w:val="22"/>
                <w:szCs w:val="22"/>
              </w:rPr>
              <w:t xml:space="preserve"> /</w:t>
            </w:r>
          </w:p>
          <w:p w:rsidR="001A44D1" w:rsidRPr="0040525C" w:rsidRDefault="001A44D1" w:rsidP="00F76FDA">
            <w:pPr>
              <w:rPr>
                <w:color w:val="000000"/>
                <w:sz w:val="22"/>
                <w:szCs w:val="22"/>
              </w:rPr>
            </w:pPr>
            <w:r w:rsidRPr="00B56F1C">
              <w:rPr>
                <w:sz w:val="22"/>
                <w:szCs w:val="22"/>
              </w:rPr>
              <w:t>ст</w:t>
            </w:r>
            <w:proofErr w:type="gramStart"/>
            <w:r w:rsidRPr="00B56F1C">
              <w:rPr>
                <w:sz w:val="22"/>
                <w:szCs w:val="22"/>
              </w:rPr>
              <w:t>.п</w:t>
            </w:r>
            <w:proofErr w:type="gramEnd"/>
            <w:r w:rsidRPr="00B56F1C">
              <w:rPr>
                <w:sz w:val="22"/>
                <w:szCs w:val="22"/>
              </w:rPr>
              <w:t>реп. Карась С.И.</w:t>
            </w:r>
          </w:p>
        </w:tc>
        <w:tc>
          <w:tcPr>
            <w:tcW w:w="1701" w:type="dxa"/>
            <w:vAlign w:val="center"/>
          </w:tcPr>
          <w:p w:rsidR="001A44D1" w:rsidRPr="00AB3349" w:rsidRDefault="001A44D1" w:rsidP="00F76FD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B3349">
              <w:rPr>
                <w:color w:val="000000"/>
                <w:sz w:val="22"/>
                <w:szCs w:val="22"/>
              </w:rPr>
              <w:t>2</w:t>
            </w:r>
          </w:p>
          <w:p w:rsidR="001A44D1" w:rsidRPr="00AB3349" w:rsidRDefault="001A44D1" w:rsidP="00F76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560C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294" w:rsidRPr="0040525C" w:rsidTr="00E43815">
        <w:trPr>
          <w:trHeight w:val="266"/>
          <w:jc w:val="center"/>
        </w:trPr>
        <w:tc>
          <w:tcPr>
            <w:tcW w:w="10202" w:type="dxa"/>
            <w:gridSpan w:val="6"/>
            <w:vAlign w:val="center"/>
          </w:tcPr>
          <w:p w:rsidR="00AB7294" w:rsidRPr="0040525C" w:rsidRDefault="00AB7294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40525C">
              <w:rPr>
                <w:b/>
                <w:bCs/>
                <w:sz w:val="22"/>
                <w:szCs w:val="22"/>
              </w:rPr>
              <w:t xml:space="preserve"> КУРС</w:t>
            </w:r>
          </w:p>
        </w:tc>
      </w:tr>
      <w:tr w:rsidR="00AB7294" w:rsidRPr="0040525C" w:rsidTr="00F22815">
        <w:trPr>
          <w:trHeight w:val="266"/>
          <w:jc w:val="center"/>
        </w:trPr>
        <w:tc>
          <w:tcPr>
            <w:tcW w:w="10202" w:type="dxa"/>
            <w:gridSpan w:val="6"/>
            <w:vAlign w:val="center"/>
          </w:tcPr>
          <w:p w:rsidR="009F34F1" w:rsidRDefault="00AB7294" w:rsidP="009F34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34F1">
              <w:rPr>
                <w:b/>
                <w:color w:val="000000"/>
                <w:sz w:val="22"/>
                <w:szCs w:val="22"/>
              </w:rPr>
              <w:t>4</w:t>
            </w:r>
            <w:r w:rsidRPr="009F34F1">
              <w:rPr>
                <w:b/>
                <w:color w:val="000000"/>
                <w:sz w:val="22"/>
                <w:szCs w:val="22"/>
              </w:rPr>
              <w:t xml:space="preserve"> группа. Технологическое образование </w:t>
            </w:r>
          </w:p>
          <w:p w:rsidR="00AB7294" w:rsidRPr="0040525C" w:rsidRDefault="00AB7294" w:rsidP="009F34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34F1">
              <w:rPr>
                <w:b/>
                <w:color w:val="000000"/>
                <w:sz w:val="22"/>
                <w:szCs w:val="22"/>
              </w:rPr>
              <w:t>(технический труд и информатика)</w:t>
            </w:r>
            <w:r w:rsidRPr="009F34F1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F34F1">
              <w:rPr>
                <w:b/>
                <w:color w:val="000000"/>
                <w:sz w:val="22"/>
                <w:szCs w:val="22"/>
              </w:rPr>
              <w:t>Профилизация</w:t>
            </w:r>
            <w:proofErr w:type="spellEnd"/>
            <w:r w:rsidRPr="009F34F1">
              <w:rPr>
                <w:b/>
                <w:color w:val="000000"/>
                <w:sz w:val="22"/>
                <w:szCs w:val="22"/>
              </w:rPr>
              <w:sym w:font="Symbol" w:char="F03A"/>
            </w:r>
            <w:r w:rsidRPr="009F34F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34F1">
              <w:rPr>
                <w:b/>
                <w:color w:val="000000"/>
                <w:sz w:val="22"/>
                <w:szCs w:val="22"/>
              </w:rPr>
              <w:t>Веб-дизайн</w:t>
            </w:r>
            <w:proofErr w:type="spellEnd"/>
          </w:p>
        </w:tc>
      </w:tr>
      <w:tr w:rsidR="00AB7294" w:rsidRPr="0040525C" w:rsidTr="00A42436">
        <w:trPr>
          <w:trHeight w:val="266"/>
          <w:jc w:val="center"/>
        </w:trPr>
        <w:tc>
          <w:tcPr>
            <w:tcW w:w="3114" w:type="dxa"/>
            <w:vAlign w:val="center"/>
          </w:tcPr>
          <w:p w:rsidR="00AB7294" w:rsidRPr="000629F0" w:rsidRDefault="00AB7294" w:rsidP="00AB7294">
            <w:pPr>
              <w:rPr>
                <w:sz w:val="22"/>
                <w:szCs w:val="20"/>
              </w:rPr>
            </w:pPr>
            <w:r w:rsidRPr="000629F0">
              <w:rPr>
                <w:sz w:val="22"/>
                <w:szCs w:val="20"/>
              </w:rPr>
              <w:t>Безопасность жизнедеятельности человека</w:t>
            </w:r>
            <w:r>
              <w:rPr>
                <w:sz w:val="22"/>
                <w:szCs w:val="20"/>
              </w:rPr>
              <w:t xml:space="preserve"> (зачет)</w:t>
            </w:r>
            <w:r w:rsidR="00DE3992">
              <w:rPr>
                <w:sz w:val="22"/>
                <w:szCs w:val="20"/>
              </w:rPr>
              <w:t xml:space="preserve"> /</w:t>
            </w:r>
          </w:p>
          <w:p w:rsidR="00AB7294" w:rsidRPr="0040525C" w:rsidRDefault="00AB7294" w:rsidP="00AB7294">
            <w:pPr>
              <w:rPr>
                <w:color w:val="000000"/>
                <w:sz w:val="22"/>
                <w:szCs w:val="22"/>
              </w:rPr>
            </w:pPr>
            <w:r w:rsidRPr="000629F0">
              <w:rPr>
                <w:sz w:val="22"/>
                <w:szCs w:val="22"/>
              </w:rPr>
              <w:t>ст</w:t>
            </w:r>
            <w:proofErr w:type="gramStart"/>
            <w:r w:rsidRPr="000629F0">
              <w:rPr>
                <w:sz w:val="22"/>
                <w:szCs w:val="22"/>
              </w:rPr>
              <w:t>.п</w:t>
            </w:r>
            <w:proofErr w:type="gramEnd"/>
            <w:r w:rsidRPr="000629F0">
              <w:rPr>
                <w:sz w:val="22"/>
                <w:szCs w:val="22"/>
              </w:rPr>
              <w:t>реп. Игнатович С.В.</w:t>
            </w:r>
          </w:p>
        </w:tc>
        <w:tc>
          <w:tcPr>
            <w:tcW w:w="1701" w:type="dxa"/>
            <w:vAlign w:val="center"/>
          </w:tcPr>
          <w:p w:rsidR="00AB7294" w:rsidRPr="00AB3349" w:rsidRDefault="00AB7294" w:rsidP="00AB729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B3349">
              <w:rPr>
                <w:color w:val="000000"/>
                <w:sz w:val="22"/>
                <w:szCs w:val="22"/>
              </w:rPr>
              <w:t>1</w:t>
            </w:r>
          </w:p>
          <w:p w:rsidR="00AB7294" w:rsidRPr="00AB3349" w:rsidRDefault="00AB7294" w:rsidP="00AB7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44D1" w:rsidRPr="0040525C" w:rsidRDefault="001A44D1" w:rsidP="001A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AB7294" w:rsidRPr="0040525C" w:rsidRDefault="001A44D1" w:rsidP="001A44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AB7294" w:rsidRPr="0040525C" w:rsidRDefault="00AB7294" w:rsidP="00560C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A44D1" w:rsidRPr="0040525C" w:rsidRDefault="001A44D1" w:rsidP="001A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AB7294" w:rsidRPr="0040525C" w:rsidRDefault="001A44D1" w:rsidP="001A44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AB7294" w:rsidRPr="0040525C" w:rsidRDefault="00AB7294" w:rsidP="00560C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A44D1" w:rsidRPr="0040525C" w:rsidTr="00A42436">
        <w:trPr>
          <w:trHeight w:val="266"/>
          <w:jc w:val="center"/>
        </w:trPr>
        <w:tc>
          <w:tcPr>
            <w:tcW w:w="3114" w:type="dxa"/>
            <w:vAlign w:val="center"/>
          </w:tcPr>
          <w:p w:rsidR="001A44D1" w:rsidRPr="000629F0" w:rsidRDefault="001A44D1" w:rsidP="00AB7294">
            <w:pPr>
              <w:rPr>
                <w:sz w:val="22"/>
                <w:szCs w:val="22"/>
              </w:rPr>
            </w:pPr>
            <w:r w:rsidRPr="000629F0">
              <w:rPr>
                <w:sz w:val="22"/>
                <w:szCs w:val="22"/>
              </w:rPr>
              <w:t xml:space="preserve">Методы алгоритмизации </w:t>
            </w:r>
          </w:p>
          <w:p w:rsidR="001A44D1" w:rsidRPr="000629F0" w:rsidRDefault="001A44D1" w:rsidP="00AB7294">
            <w:pPr>
              <w:rPr>
                <w:sz w:val="22"/>
                <w:szCs w:val="22"/>
              </w:rPr>
            </w:pPr>
            <w:r w:rsidRPr="000629F0">
              <w:rPr>
                <w:sz w:val="22"/>
                <w:szCs w:val="22"/>
              </w:rPr>
              <w:t>и программ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экзамен)</w:t>
            </w:r>
            <w:r>
              <w:rPr>
                <w:color w:val="000000"/>
                <w:sz w:val="22"/>
                <w:szCs w:val="22"/>
              </w:rPr>
              <w:t xml:space="preserve"> /</w:t>
            </w:r>
          </w:p>
          <w:p w:rsidR="001A44D1" w:rsidRPr="0040525C" w:rsidRDefault="001A44D1" w:rsidP="00AB7294">
            <w:pPr>
              <w:rPr>
                <w:color w:val="000000"/>
                <w:sz w:val="22"/>
                <w:szCs w:val="22"/>
              </w:rPr>
            </w:pPr>
            <w:r w:rsidRPr="000629F0">
              <w:rPr>
                <w:sz w:val="22"/>
                <w:szCs w:val="22"/>
              </w:rPr>
              <w:t xml:space="preserve">доц. </w:t>
            </w:r>
            <w:proofErr w:type="spellStart"/>
            <w:r w:rsidRPr="000629F0">
              <w:rPr>
                <w:sz w:val="22"/>
                <w:szCs w:val="22"/>
              </w:rPr>
              <w:t>Давыдовская</w:t>
            </w:r>
            <w:proofErr w:type="spellEnd"/>
            <w:r w:rsidRPr="000629F0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701" w:type="dxa"/>
            <w:vAlign w:val="center"/>
          </w:tcPr>
          <w:p w:rsidR="001A44D1" w:rsidRPr="00AB3349" w:rsidRDefault="001A44D1" w:rsidP="00AB729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B3349">
              <w:rPr>
                <w:color w:val="000000"/>
                <w:sz w:val="22"/>
                <w:szCs w:val="22"/>
              </w:rPr>
              <w:t>3</w:t>
            </w:r>
          </w:p>
          <w:p w:rsidR="001A44D1" w:rsidRPr="00AB3349" w:rsidRDefault="001A44D1" w:rsidP="00AB7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560C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294" w:rsidRPr="0040525C" w:rsidTr="00BA2B1B">
        <w:trPr>
          <w:trHeight w:val="266"/>
          <w:jc w:val="center"/>
        </w:trPr>
        <w:tc>
          <w:tcPr>
            <w:tcW w:w="10202" w:type="dxa"/>
            <w:gridSpan w:val="6"/>
            <w:vAlign w:val="center"/>
          </w:tcPr>
          <w:p w:rsidR="00AB7294" w:rsidRPr="0040525C" w:rsidRDefault="00AB7294" w:rsidP="00560C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40525C">
              <w:rPr>
                <w:b/>
                <w:bCs/>
                <w:sz w:val="22"/>
                <w:szCs w:val="22"/>
              </w:rPr>
              <w:t xml:space="preserve"> КУРС</w:t>
            </w:r>
          </w:p>
        </w:tc>
      </w:tr>
      <w:tr w:rsidR="00AB7294" w:rsidRPr="0040525C" w:rsidTr="0039249F">
        <w:trPr>
          <w:trHeight w:val="266"/>
          <w:jc w:val="center"/>
        </w:trPr>
        <w:tc>
          <w:tcPr>
            <w:tcW w:w="10202" w:type="dxa"/>
            <w:gridSpan w:val="6"/>
            <w:vAlign w:val="center"/>
          </w:tcPr>
          <w:p w:rsidR="00AB7294" w:rsidRPr="0040525C" w:rsidRDefault="00AB7294" w:rsidP="00560C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 </w:t>
            </w:r>
            <w:r w:rsidRPr="0040525C">
              <w:rPr>
                <w:b/>
                <w:color w:val="000000"/>
                <w:sz w:val="22"/>
                <w:szCs w:val="22"/>
              </w:rPr>
              <w:t>группа. Технологическое образование (технический труд и информатика)</w:t>
            </w:r>
          </w:p>
        </w:tc>
      </w:tr>
      <w:tr w:rsidR="00AB7294" w:rsidRPr="0040525C" w:rsidTr="00A42436">
        <w:trPr>
          <w:trHeight w:val="266"/>
          <w:jc w:val="center"/>
        </w:trPr>
        <w:tc>
          <w:tcPr>
            <w:tcW w:w="3114" w:type="dxa"/>
            <w:vAlign w:val="center"/>
          </w:tcPr>
          <w:p w:rsidR="00AB7294" w:rsidRPr="0040525C" w:rsidRDefault="00AB7294" w:rsidP="00B05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и технологии </w:t>
            </w:r>
          </w:p>
          <w:p w:rsidR="00AB7294" w:rsidRPr="0040525C" w:rsidRDefault="00AB7294" w:rsidP="00B05A1E">
            <w:pPr>
              <w:rPr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и программировани</w:t>
            </w:r>
            <w:r>
              <w:rPr>
                <w:sz w:val="22"/>
                <w:szCs w:val="22"/>
              </w:rPr>
              <w:t>я</w:t>
            </w:r>
            <w:r w:rsidRPr="0040525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чет</w:t>
            </w:r>
            <w:r w:rsidRPr="0040525C">
              <w:rPr>
                <w:sz w:val="22"/>
                <w:szCs w:val="22"/>
              </w:rPr>
              <w:t>) /</w:t>
            </w:r>
          </w:p>
          <w:p w:rsidR="00AB7294" w:rsidRPr="0040525C" w:rsidRDefault="00AB7294" w:rsidP="00B05A1E">
            <w:pPr>
              <w:rPr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 xml:space="preserve">доц. </w:t>
            </w:r>
            <w:proofErr w:type="spellStart"/>
            <w:r w:rsidRPr="0040525C">
              <w:rPr>
                <w:sz w:val="22"/>
                <w:szCs w:val="22"/>
              </w:rPr>
              <w:t>Давыдовская</w:t>
            </w:r>
            <w:proofErr w:type="spellEnd"/>
            <w:r w:rsidRPr="0040525C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701" w:type="dxa"/>
            <w:vAlign w:val="center"/>
          </w:tcPr>
          <w:p w:rsidR="00AB7294" w:rsidRPr="00AB3349" w:rsidRDefault="00AB7294" w:rsidP="00AB729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B3349">
              <w:rPr>
                <w:color w:val="000000"/>
                <w:sz w:val="22"/>
                <w:szCs w:val="22"/>
              </w:rPr>
              <w:t>1</w:t>
            </w:r>
          </w:p>
          <w:p w:rsidR="00AB7294" w:rsidRPr="00AB3349" w:rsidRDefault="00AB7294" w:rsidP="00AB729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34F1" w:rsidRPr="0040525C" w:rsidRDefault="009F34F1" w:rsidP="009F3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AB7294" w:rsidRPr="0040525C" w:rsidRDefault="00AB7294" w:rsidP="00B05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AB7294" w:rsidRPr="0040525C" w:rsidRDefault="00AB7294" w:rsidP="00B05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7294" w:rsidRPr="0040525C" w:rsidRDefault="00AB7294" w:rsidP="00B05A1E">
            <w:pPr>
              <w:jc w:val="center"/>
              <w:rPr>
                <w:sz w:val="22"/>
                <w:szCs w:val="22"/>
              </w:rPr>
            </w:pPr>
          </w:p>
          <w:p w:rsidR="00AB7294" w:rsidRPr="0040525C" w:rsidRDefault="009F34F1" w:rsidP="00B05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7294" w:rsidRPr="0040525C">
              <w:rPr>
                <w:sz w:val="22"/>
                <w:szCs w:val="22"/>
              </w:rPr>
              <w:t>3.</w:t>
            </w:r>
            <w:r w:rsidR="00AB72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AB7294" w:rsidRPr="0040525C">
              <w:rPr>
                <w:sz w:val="22"/>
                <w:szCs w:val="22"/>
              </w:rPr>
              <w:t>.</w:t>
            </w:r>
            <w:r w:rsidR="00AB729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AB7294" w:rsidRPr="0040525C" w:rsidRDefault="00AB7294" w:rsidP="00B05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  <w:p w:rsidR="00AB7294" w:rsidRPr="0040525C" w:rsidRDefault="00AB7294" w:rsidP="00B05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7294" w:rsidRPr="0040525C" w:rsidRDefault="00AB7294" w:rsidP="00B05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294" w:rsidRPr="0040525C" w:rsidTr="00A42436">
        <w:trPr>
          <w:trHeight w:val="266"/>
          <w:jc w:val="center"/>
        </w:trPr>
        <w:tc>
          <w:tcPr>
            <w:tcW w:w="3114" w:type="dxa"/>
            <w:vAlign w:val="center"/>
          </w:tcPr>
          <w:p w:rsidR="00AB7294" w:rsidRPr="00B56F1C" w:rsidRDefault="00AB7294" w:rsidP="00B05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ная графика и мультимедиа </w:t>
            </w:r>
            <w:r w:rsidRPr="0040525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ачет</w:t>
            </w:r>
            <w:r w:rsidRPr="0040525C">
              <w:rPr>
                <w:sz w:val="22"/>
                <w:szCs w:val="22"/>
              </w:rPr>
              <w:t>)</w:t>
            </w:r>
            <w:r w:rsidR="00DE3992">
              <w:rPr>
                <w:sz w:val="22"/>
                <w:szCs w:val="22"/>
              </w:rPr>
              <w:t xml:space="preserve"> /</w:t>
            </w:r>
          </w:p>
          <w:p w:rsidR="00AB7294" w:rsidRPr="0040525C" w:rsidRDefault="00AB7294" w:rsidP="00B05A1E">
            <w:pPr>
              <w:rPr>
                <w:color w:val="000000"/>
                <w:sz w:val="22"/>
                <w:szCs w:val="22"/>
              </w:rPr>
            </w:pPr>
            <w:r w:rsidRPr="00B56F1C">
              <w:rPr>
                <w:sz w:val="22"/>
                <w:szCs w:val="22"/>
              </w:rPr>
              <w:t>доц.</w:t>
            </w:r>
            <w:r>
              <w:rPr>
                <w:sz w:val="22"/>
                <w:szCs w:val="22"/>
              </w:rPr>
              <w:t xml:space="preserve"> Голуб А.А.</w:t>
            </w:r>
          </w:p>
        </w:tc>
        <w:tc>
          <w:tcPr>
            <w:tcW w:w="1701" w:type="dxa"/>
            <w:vAlign w:val="center"/>
          </w:tcPr>
          <w:p w:rsidR="00AB7294" w:rsidRPr="00AB3349" w:rsidRDefault="00AB7294" w:rsidP="00AB729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B3349">
              <w:rPr>
                <w:color w:val="000000"/>
                <w:sz w:val="22"/>
                <w:szCs w:val="22"/>
              </w:rPr>
              <w:t>3</w:t>
            </w:r>
          </w:p>
          <w:p w:rsidR="00AB7294" w:rsidRPr="00AB3349" w:rsidRDefault="00AB7294" w:rsidP="00AB7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7294" w:rsidRPr="0040525C" w:rsidRDefault="009F34F1" w:rsidP="00B05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B7294" w:rsidRPr="0040525C">
              <w:rPr>
                <w:sz w:val="22"/>
                <w:szCs w:val="22"/>
              </w:rPr>
              <w:t>.</w:t>
            </w:r>
            <w:r w:rsidR="00AB7294">
              <w:rPr>
                <w:sz w:val="22"/>
                <w:szCs w:val="22"/>
              </w:rPr>
              <w:t>02</w:t>
            </w:r>
            <w:r w:rsidR="00AB7294" w:rsidRPr="0040525C">
              <w:rPr>
                <w:sz w:val="22"/>
                <w:szCs w:val="22"/>
              </w:rPr>
              <w:t>.</w:t>
            </w:r>
            <w:r w:rsidR="00AB729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AB7294" w:rsidRPr="0040525C" w:rsidRDefault="00AB7294" w:rsidP="00B05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AB7294" w:rsidRPr="0040525C" w:rsidRDefault="00AB7294" w:rsidP="00B05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7294" w:rsidRPr="0040525C" w:rsidRDefault="009F34F1" w:rsidP="00B05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7294" w:rsidRPr="0040525C">
              <w:rPr>
                <w:sz w:val="22"/>
                <w:szCs w:val="22"/>
              </w:rPr>
              <w:t>7.</w:t>
            </w:r>
            <w:r w:rsidR="00AB72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AB7294" w:rsidRPr="0040525C">
              <w:rPr>
                <w:sz w:val="22"/>
                <w:szCs w:val="22"/>
              </w:rPr>
              <w:t>.</w:t>
            </w:r>
            <w:r w:rsidR="00AB729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AB7294" w:rsidRPr="0040525C" w:rsidRDefault="00AB7294" w:rsidP="00B05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AB7294" w:rsidRPr="0040525C" w:rsidRDefault="00AB7294" w:rsidP="00B05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294" w:rsidRPr="0040525C" w:rsidTr="00A42436">
        <w:trPr>
          <w:trHeight w:val="266"/>
          <w:jc w:val="center"/>
        </w:trPr>
        <w:tc>
          <w:tcPr>
            <w:tcW w:w="3114" w:type="dxa"/>
            <w:vAlign w:val="center"/>
          </w:tcPr>
          <w:p w:rsidR="00AB7294" w:rsidRDefault="00AB7294" w:rsidP="00AB7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оборудование мастерских по техническому труду </w:t>
            </w:r>
            <w:r w:rsidRPr="0040525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ачет</w:t>
            </w:r>
            <w:r w:rsidRPr="0040525C">
              <w:rPr>
                <w:sz w:val="22"/>
                <w:szCs w:val="22"/>
              </w:rPr>
              <w:t>)</w:t>
            </w:r>
            <w:r w:rsidR="00DE3992">
              <w:rPr>
                <w:sz w:val="22"/>
                <w:szCs w:val="22"/>
              </w:rPr>
              <w:t xml:space="preserve"> /</w:t>
            </w:r>
          </w:p>
          <w:p w:rsidR="00AB7294" w:rsidRDefault="00AB7294" w:rsidP="00AB7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акаревич А.В.</w:t>
            </w:r>
          </w:p>
        </w:tc>
        <w:tc>
          <w:tcPr>
            <w:tcW w:w="1701" w:type="dxa"/>
            <w:vAlign w:val="center"/>
          </w:tcPr>
          <w:p w:rsidR="00AB7294" w:rsidRPr="00AB3349" w:rsidRDefault="00AB7294" w:rsidP="00AB729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B3349">
              <w:rPr>
                <w:color w:val="000000"/>
                <w:sz w:val="22"/>
                <w:szCs w:val="22"/>
              </w:rPr>
              <w:t>1</w:t>
            </w:r>
          </w:p>
          <w:p w:rsidR="00AB7294" w:rsidRPr="00AB3349" w:rsidRDefault="00AB7294" w:rsidP="00AB729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34F1" w:rsidRPr="0040525C" w:rsidRDefault="009F34F1" w:rsidP="009F3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AB7294" w:rsidRPr="0040525C" w:rsidRDefault="009F34F1" w:rsidP="009F34F1">
            <w:pPr>
              <w:jc w:val="center"/>
              <w:rPr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AB7294" w:rsidRPr="0040525C" w:rsidRDefault="00AB7294" w:rsidP="00B05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F34F1" w:rsidRPr="0040525C" w:rsidRDefault="009F34F1" w:rsidP="009F3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AB7294" w:rsidRDefault="009F34F1" w:rsidP="009F34F1">
            <w:pPr>
              <w:jc w:val="center"/>
              <w:rPr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AB7294" w:rsidRPr="0040525C" w:rsidRDefault="00AB7294" w:rsidP="00B05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294" w:rsidRPr="0040525C" w:rsidTr="00C12F1B">
        <w:trPr>
          <w:trHeight w:val="266"/>
          <w:jc w:val="center"/>
        </w:trPr>
        <w:tc>
          <w:tcPr>
            <w:tcW w:w="10202" w:type="dxa"/>
            <w:gridSpan w:val="6"/>
            <w:vAlign w:val="center"/>
          </w:tcPr>
          <w:p w:rsidR="00AB7294" w:rsidRPr="0040525C" w:rsidRDefault="00AB7294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40525C">
              <w:rPr>
                <w:b/>
                <w:bCs/>
                <w:sz w:val="22"/>
                <w:szCs w:val="22"/>
              </w:rPr>
              <w:t xml:space="preserve"> КУРС</w:t>
            </w:r>
          </w:p>
        </w:tc>
      </w:tr>
      <w:tr w:rsidR="00AB7294" w:rsidRPr="0040525C" w:rsidTr="00430C66">
        <w:trPr>
          <w:trHeight w:val="266"/>
          <w:jc w:val="center"/>
        </w:trPr>
        <w:tc>
          <w:tcPr>
            <w:tcW w:w="10202" w:type="dxa"/>
            <w:gridSpan w:val="6"/>
            <w:vAlign w:val="center"/>
          </w:tcPr>
          <w:p w:rsidR="00AB7294" w:rsidRPr="0040525C" w:rsidRDefault="00AB7294" w:rsidP="00AB72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 г</w:t>
            </w:r>
            <w:r w:rsidRPr="0040525C">
              <w:rPr>
                <w:b/>
                <w:color w:val="000000"/>
                <w:sz w:val="22"/>
                <w:szCs w:val="22"/>
              </w:rPr>
              <w:t>руппа. Технологическое образование (технический труд и информатика)</w:t>
            </w:r>
          </w:p>
        </w:tc>
      </w:tr>
      <w:tr w:rsidR="001A44D1" w:rsidRPr="0040525C" w:rsidTr="00A42436">
        <w:trPr>
          <w:trHeight w:val="266"/>
          <w:jc w:val="center"/>
        </w:trPr>
        <w:tc>
          <w:tcPr>
            <w:tcW w:w="3114" w:type="dxa"/>
            <w:vAlign w:val="center"/>
          </w:tcPr>
          <w:p w:rsidR="001A44D1" w:rsidRPr="0028265D" w:rsidRDefault="001A44D1" w:rsidP="00DE3992">
            <w:pPr>
              <w:jc w:val="both"/>
              <w:rPr>
                <w:sz w:val="22"/>
                <w:szCs w:val="22"/>
              </w:rPr>
            </w:pPr>
            <w:r w:rsidRPr="0028265D">
              <w:rPr>
                <w:sz w:val="22"/>
                <w:szCs w:val="22"/>
              </w:rPr>
              <w:t xml:space="preserve">Инновационные практики </w:t>
            </w:r>
          </w:p>
          <w:p w:rsidR="001A44D1" w:rsidRPr="0028265D" w:rsidRDefault="001A44D1" w:rsidP="00DE3992">
            <w:pPr>
              <w:jc w:val="both"/>
              <w:rPr>
                <w:sz w:val="22"/>
                <w:szCs w:val="22"/>
              </w:rPr>
            </w:pPr>
            <w:r w:rsidRPr="0028265D">
              <w:rPr>
                <w:sz w:val="22"/>
                <w:szCs w:val="22"/>
              </w:rPr>
              <w:t>в образовании</w:t>
            </w:r>
            <w:r>
              <w:rPr>
                <w:sz w:val="22"/>
                <w:szCs w:val="22"/>
              </w:rPr>
              <w:t xml:space="preserve"> </w:t>
            </w:r>
            <w:r w:rsidRPr="0040525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ачет</w:t>
            </w:r>
            <w:r w:rsidRPr="0040525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</w:t>
            </w:r>
          </w:p>
          <w:p w:rsidR="001A44D1" w:rsidRDefault="001A44D1" w:rsidP="00DE3992">
            <w:pPr>
              <w:rPr>
                <w:sz w:val="22"/>
                <w:szCs w:val="22"/>
              </w:rPr>
            </w:pPr>
            <w:r w:rsidRPr="0028265D">
              <w:rPr>
                <w:sz w:val="22"/>
                <w:szCs w:val="22"/>
              </w:rPr>
              <w:t>доц. Астрейко Е.С.</w:t>
            </w:r>
          </w:p>
        </w:tc>
        <w:tc>
          <w:tcPr>
            <w:tcW w:w="1701" w:type="dxa"/>
            <w:vAlign w:val="center"/>
          </w:tcPr>
          <w:p w:rsidR="001A44D1" w:rsidRPr="00AB3349" w:rsidRDefault="001A44D1" w:rsidP="00AB729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B3349">
              <w:rPr>
                <w:color w:val="000000"/>
                <w:sz w:val="22"/>
                <w:szCs w:val="22"/>
              </w:rPr>
              <w:t>1</w:t>
            </w:r>
          </w:p>
          <w:p w:rsidR="001A44D1" w:rsidRPr="00AB3349" w:rsidRDefault="001A44D1" w:rsidP="00AB729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B05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A44D1" w:rsidRPr="0040525C" w:rsidTr="00A42436">
        <w:trPr>
          <w:trHeight w:val="266"/>
          <w:jc w:val="center"/>
        </w:trPr>
        <w:tc>
          <w:tcPr>
            <w:tcW w:w="3114" w:type="dxa"/>
            <w:vAlign w:val="center"/>
          </w:tcPr>
          <w:p w:rsidR="001A44D1" w:rsidRPr="007065C2" w:rsidRDefault="001A44D1" w:rsidP="00DE3992">
            <w:pPr>
              <w:jc w:val="both"/>
              <w:rPr>
                <w:sz w:val="22"/>
                <w:szCs w:val="22"/>
              </w:rPr>
            </w:pPr>
            <w:r w:rsidRPr="007065C2">
              <w:rPr>
                <w:sz w:val="22"/>
                <w:szCs w:val="22"/>
              </w:rPr>
              <w:t>Архитектура и программное обеспечение компьютера</w:t>
            </w:r>
            <w:r>
              <w:rPr>
                <w:sz w:val="22"/>
                <w:szCs w:val="22"/>
              </w:rPr>
              <w:t xml:space="preserve"> </w:t>
            </w:r>
            <w:r w:rsidRPr="0040525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ачет</w:t>
            </w:r>
            <w:r w:rsidRPr="0040525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</w:t>
            </w:r>
          </w:p>
          <w:p w:rsidR="001A44D1" w:rsidRDefault="001A44D1" w:rsidP="00DE3992">
            <w:pPr>
              <w:rPr>
                <w:sz w:val="22"/>
                <w:szCs w:val="22"/>
              </w:rPr>
            </w:pPr>
            <w:r w:rsidRPr="007065C2">
              <w:rPr>
                <w:sz w:val="22"/>
                <w:szCs w:val="22"/>
              </w:rPr>
              <w:t xml:space="preserve">доц. </w:t>
            </w:r>
            <w:proofErr w:type="spellStart"/>
            <w:r w:rsidRPr="007065C2">
              <w:rPr>
                <w:sz w:val="22"/>
                <w:szCs w:val="22"/>
              </w:rPr>
              <w:t>Голуб</w:t>
            </w:r>
            <w:proofErr w:type="spellEnd"/>
            <w:r w:rsidRPr="007065C2">
              <w:rPr>
                <w:sz w:val="22"/>
                <w:szCs w:val="22"/>
              </w:rPr>
              <w:t xml:space="preserve"> А.А.</w:t>
            </w:r>
          </w:p>
          <w:p w:rsidR="00225EA2" w:rsidRDefault="00225EA2" w:rsidP="00DE39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44D1" w:rsidRPr="00AB3349" w:rsidRDefault="001A44D1" w:rsidP="00DE399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B3349">
              <w:rPr>
                <w:color w:val="000000"/>
                <w:sz w:val="22"/>
                <w:szCs w:val="22"/>
              </w:rPr>
              <w:t>1</w:t>
            </w:r>
          </w:p>
          <w:p w:rsidR="001A44D1" w:rsidRPr="00AB3349" w:rsidRDefault="001A44D1" w:rsidP="00DE399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B05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294" w:rsidRPr="0040525C" w:rsidTr="004E2F0C">
        <w:trPr>
          <w:trHeight w:val="116"/>
          <w:jc w:val="center"/>
        </w:trPr>
        <w:tc>
          <w:tcPr>
            <w:tcW w:w="10202" w:type="dxa"/>
            <w:gridSpan w:val="6"/>
            <w:vAlign w:val="center"/>
          </w:tcPr>
          <w:p w:rsidR="00AB7294" w:rsidRPr="0040525C" w:rsidRDefault="00AB7294" w:rsidP="004E2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40525C">
              <w:rPr>
                <w:b/>
                <w:bCs/>
                <w:sz w:val="22"/>
                <w:szCs w:val="22"/>
              </w:rPr>
              <w:t xml:space="preserve"> КУРС</w:t>
            </w:r>
          </w:p>
        </w:tc>
      </w:tr>
      <w:tr w:rsidR="00AB7294" w:rsidRPr="0040525C" w:rsidTr="004E2F0C">
        <w:trPr>
          <w:trHeight w:val="134"/>
          <w:jc w:val="center"/>
        </w:trPr>
        <w:tc>
          <w:tcPr>
            <w:tcW w:w="10202" w:type="dxa"/>
            <w:gridSpan w:val="6"/>
            <w:vAlign w:val="center"/>
          </w:tcPr>
          <w:p w:rsidR="00AB7294" w:rsidRPr="0040525C" w:rsidRDefault="00AB7294" w:rsidP="004E2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b/>
                <w:color w:val="000000"/>
                <w:sz w:val="22"/>
                <w:szCs w:val="22"/>
              </w:rPr>
              <w:t>3 группа. Обслуживающий труд и изобразительное искусство</w:t>
            </w:r>
          </w:p>
        </w:tc>
      </w:tr>
      <w:tr w:rsidR="00065D89" w:rsidRPr="0040525C" w:rsidTr="004D5F0B">
        <w:trPr>
          <w:trHeight w:val="677"/>
          <w:jc w:val="center"/>
        </w:trPr>
        <w:tc>
          <w:tcPr>
            <w:tcW w:w="3114" w:type="dxa"/>
          </w:tcPr>
          <w:p w:rsidR="00065D89" w:rsidRPr="0040525C" w:rsidRDefault="00065D89" w:rsidP="0027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тик </w:t>
            </w:r>
            <w:r w:rsidRPr="0040525C">
              <w:rPr>
                <w:sz w:val="22"/>
                <w:szCs w:val="22"/>
              </w:rPr>
              <w:t>(зачет)/</w:t>
            </w:r>
          </w:p>
          <w:p w:rsidR="00065D89" w:rsidRPr="0040525C" w:rsidRDefault="00065D89" w:rsidP="00273967">
            <w:pPr>
              <w:jc w:val="both"/>
              <w:rPr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ст.преп. Дорофеева О.С.</w:t>
            </w:r>
          </w:p>
        </w:tc>
        <w:tc>
          <w:tcPr>
            <w:tcW w:w="1701" w:type="dxa"/>
            <w:vAlign w:val="center"/>
          </w:tcPr>
          <w:p w:rsidR="00065D89" w:rsidRPr="00AB3349" w:rsidRDefault="00065D89" w:rsidP="00273967">
            <w:pPr>
              <w:jc w:val="center"/>
              <w:rPr>
                <w:sz w:val="22"/>
                <w:szCs w:val="22"/>
              </w:rPr>
            </w:pPr>
            <w:r w:rsidRPr="00AB3349">
              <w:rPr>
                <w:sz w:val="22"/>
                <w:szCs w:val="22"/>
              </w:rPr>
              <w:t>1</w:t>
            </w:r>
          </w:p>
          <w:p w:rsidR="00065D89" w:rsidRPr="00AB3349" w:rsidRDefault="00065D89" w:rsidP="00273967">
            <w:pPr>
              <w:ind w:hanging="2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5D89" w:rsidRPr="0040525C" w:rsidRDefault="00065D89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65D89" w:rsidRPr="0040525C" w:rsidRDefault="00065D89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065D89" w:rsidRPr="0040525C" w:rsidRDefault="00065D89" w:rsidP="00065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065D89" w:rsidRPr="0040525C" w:rsidRDefault="00065D89" w:rsidP="00273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5D89" w:rsidRPr="0040525C" w:rsidTr="004D5F0B">
        <w:trPr>
          <w:trHeight w:val="677"/>
          <w:jc w:val="center"/>
        </w:trPr>
        <w:tc>
          <w:tcPr>
            <w:tcW w:w="3114" w:type="dxa"/>
          </w:tcPr>
          <w:p w:rsidR="00065D89" w:rsidRPr="0040525C" w:rsidRDefault="00065D89" w:rsidP="00D55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язание </w:t>
            </w:r>
            <w:r>
              <w:rPr>
                <w:sz w:val="22"/>
                <w:szCs w:val="22"/>
              </w:rPr>
              <w:t>крючком и плетение</w:t>
            </w:r>
            <w:r>
              <w:rPr>
                <w:sz w:val="22"/>
                <w:szCs w:val="22"/>
              </w:rPr>
              <w:t xml:space="preserve"> (курсовая работа)</w:t>
            </w:r>
            <w:r w:rsidRPr="0040525C">
              <w:rPr>
                <w:sz w:val="22"/>
                <w:szCs w:val="22"/>
              </w:rPr>
              <w:t>/</w:t>
            </w:r>
          </w:p>
          <w:p w:rsidR="00065D89" w:rsidRPr="0040525C" w:rsidRDefault="00065D89" w:rsidP="00D55929">
            <w:pPr>
              <w:rPr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ст</w:t>
            </w:r>
            <w:proofErr w:type="gramStart"/>
            <w:r w:rsidRPr="0040525C">
              <w:rPr>
                <w:sz w:val="22"/>
                <w:szCs w:val="22"/>
              </w:rPr>
              <w:t>.п</w:t>
            </w:r>
            <w:proofErr w:type="gramEnd"/>
            <w:r w:rsidRPr="0040525C">
              <w:rPr>
                <w:sz w:val="22"/>
                <w:szCs w:val="22"/>
              </w:rPr>
              <w:t>реп. </w:t>
            </w:r>
            <w:r>
              <w:rPr>
                <w:sz w:val="22"/>
                <w:szCs w:val="22"/>
              </w:rPr>
              <w:t xml:space="preserve">Карась </w:t>
            </w:r>
            <w:r w:rsidRPr="0040525C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И.</w:t>
            </w:r>
          </w:p>
        </w:tc>
        <w:tc>
          <w:tcPr>
            <w:tcW w:w="1701" w:type="dxa"/>
            <w:vAlign w:val="center"/>
          </w:tcPr>
          <w:p w:rsidR="00065D89" w:rsidRPr="00AB3349" w:rsidRDefault="00065D89" w:rsidP="00D55929">
            <w:pPr>
              <w:jc w:val="center"/>
              <w:rPr>
                <w:sz w:val="22"/>
                <w:szCs w:val="22"/>
              </w:rPr>
            </w:pPr>
            <w:r w:rsidRPr="00AB3349">
              <w:rPr>
                <w:sz w:val="22"/>
                <w:szCs w:val="22"/>
              </w:rPr>
              <w:t>1</w:t>
            </w:r>
          </w:p>
          <w:p w:rsidR="00065D89" w:rsidRPr="00AB3349" w:rsidRDefault="00065D89" w:rsidP="00BC5F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5D89" w:rsidRPr="0040525C" w:rsidRDefault="00065D89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65D89" w:rsidRPr="0040525C" w:rsidRDefault="00065D89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065D89" w:rsidRPr="0040525C" w:rsidRDefault="00065D89" w:rsidP="00273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5D89" w:rsidRPr="0040525C" w:rsidTr="004D5F0B">
        <w:trPr>
          <w:trHeight w:val="677"/>
          <w:jc w:val="center"/>
        </w:trPr>
        <w:tc>
          <w:tcPr>
            <w:tcW w:w="3114" w:type="dxa"/>
          </w:tcPr>
          <w:p w:rsidR="00065D89" w:rsidRPr="0040525C" w:rsidRDefault="00065D89" w:rsidP="007B1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е вышивание (курсовая работа)</w:t>
            </w:r>
            <w:r w:rsidRPr="0040525C">
              <w:rPr>
                <w:sz w:val="22"/>
                <w:szCs w:val="22"/>
              </w:rPr>
              <w:t>/</w:t>
            </w:r>
          </w:p>
          <w:p w:rsidR="00065D89" w:rsidRDefault="00065D89" w:rsidP="007B1AB4">
            <w:pPr>
              <w:jc w:val="both"/>
              <w:rPr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ст</w:t>
            </w:r>
            <w:proofErr w:type="gramStart"/>
            <w:r w:rsidRPr="0040525C">
              <w:rPr>
                <w:sz w:val="22"/>
                <w:szCs w:val="22"/>
              </w:rPr>
              <w:t>.п</w:t>
            </w:r>
            <w:proofErr w:type="gramEnd"/>
            <w:r w:rsidRPr="0040525C">
              <w:rPr>
                <w:sz w:val="22"/>
                <w:szCs w:val="22"/>
              </w:rPr>
              <w:t>реп. </w:t>
            </w:r>
            <w:r>
              <w:rPr>
                <w:sz w:val="22"/>
                <w:szCs w:val="22"/>
              </w:rPr>
              <w:t>Бондарь М.А.</w:t>
            </w:r>
          </w:p>
        </w:tc>
        <w:tc>
          <w:tcPr>
            <w:tcW w:w="1701" w:type="dxa"/>
            <w:vAlign w:val="center"/>
          </w:tcPr>
          <w:p w:rsidR="00065D89" w:rsidRPr="00AB3349" w:rsidRDefault="00065D89" w:rsidP="007B1AB4">
            <w:pPr>
              <w:jc w:val="center"/>
              <w:rPr>
                <w:sz w:val="22"/>
                <w:szCs w:val="22"/>
              </w:rPr>
            </w:pPr>
            <w:r w:rsidRPr="00AB3349">
              <w:rPr>
                <w:sz w:val="22"/>
                <w:szCs w:val="22"/>
              </w:rPr>
              <w:t>1</w:t>
            </w:r>
          </w:p>
          <w:p w:rsidR="00065D89" w:rsidRPr="00AB3349" w:rsidRDefault="00065D89" w:rsidP="007B1A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5D89" w:rsidRPr="0040525C" w:rsidRDefault="00065D89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65D89" w:rsidRPr="0040525C" w:rsidRDefault="00065D89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065D89" w:rsidRPr="0040525C" w:rsidRDefault="00065D89" w:rsidP="00273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5D89" w:rsidRPr="0040525C" w:rsidTr="004D5F0B">
        <w:trPr>
          <w:trHeight w:val="677"/>
          <w:jc w:val="center"/>
        </w:trPr>
        <w:tc>
          <w:tcPr>
            <w:tcW w:w="3114" w:type="dxa"/>
          </w:tcPr>
          <w:p w:rsidR="00065D89" w:rsidRPr="000629F0" w:rsidRDefault="00065D89" w:rsidP="007B1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 изготовления швейных изделий (экзамен)/</w:t>
            </w:r>
          </w:p>
          <w:p w:rsidR="00065D89" w:rsidRPr="0040525C" w:rsidRDefault="00065D89" w:rsidP="00273967">
            <w:pPr>
              <w:rPr>
                <w:sz w:val="22"/>
                <w:szCs w:val="22"/>
              </w:rPr>
            </w:pPr>
            <w:r w:rsidRPr="000629F0">
              <w:rPr>
                <w:sz w:val="22"/>
                <w:szCs w:val="22"/>
              </w:rPr>
              <w:t>доц.</w:t>
            </w:r>
            <w:r>
              <w:rPr>
                <w:sz w:val="22"/>
                <w:szCs w:val="22"/>
              </w:rPr>
              <w:t xml:space="preserve"> Тихонова Е.В.</w:t>
            </w:r>
          </w:p>
        </w:tc>
        <w:tc>
          <w:tcPr>
            <w:tcW w:w="1701" w:type="dxa"/>
            <w:vAlign w:val="center"/>
          </w:tcPr>
          <w:p w:rsidR="00065D89" w:rsidRPr="00AB3349" w:rsidRDefault="00065D89" w:rsidP="00BC5F3A">
            <w:pPr>
              <w:jc w:val="center"/>
              <w:rPr>
                <w:sz w:val="20"/>
                <w:szCs w:val="20"/>
              </w:rPr>
            </w:pPr>
            <w:r w:rsidRPr="00AB3349">
              <w:rPr>
                <w:sz w:val="22"/>
                <w:szCs w:val="22"/>
              </w:rPr>
              <w:t>2</w:t>
            </w:r>
            <w:r w:rsidRPr="00AB3349">
              <w:rPr>
                <w:sz w:val="20"/>
                <w:szCs w:val="20"/>
              </w:rPr>
              <w:t>.</w:t>
            </w:r>
          </w:p>
          <w:p w:rsidR="00065D89" w:rsidRPr="00AB3349" w:rsidRDefault="00065D89" w:rsidP="00273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5D89" w:rsidRPr="0040525C" w:rsidRDefault="00065D89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65D89" w:rsidRPr="0040525C" w:rsidRDefault="00065D89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065D89" w:rsidRPr="0040525C" w:rsidRDefault="00065D89" w:rsidP="00273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5D89" w:rsidRPr="0040525C" w:rsidTr="004D5F0B">
        <w:trPr>
          <w:trHeight w:val="677"/>
          <w:jc w:val="center"/>
        </w:trPr>
        <w:tc>
          <w:tcPr>
            <w:tcW w:w="3114" w:type="dxa"/>
          </w:tcPr>
          <w:p w:rsidR="00065D89" w:rsidRPr="00B56F1C" w:rsidRDefault="00065D89" w:rsidP="00065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B56F1C">
              <w:rPr>
                <w:sz w:val="22"/>
                <w:szCs w:val="22"/>
              </w:rPr>
              <w:t xml:space="preserve">ехнология </w:t>
            </w:r>
            <w:r>
              <w:rPr>
                <w:sz w:val="22"/>
                <w:szCs w:val="22"/>
              </w:rPr>
              <w:t>изготовления кондитерских изделий (экзамен)/</w:t>
            </w:r>
          </w:p>
          <w:p w:rsidR="00065D89" w:rsidRDefault="00065D89" w:rsidP="00065D89">
            <w:pPr>
              <w:rPr>
                <w:sz w:val="22"/>
                <w:szCs w:val="22"/>
              </w:rPr>
            </w:pPr>
            <w:r w:rsidRPr="00B56F1C">
              <w:rPr>
                <w:sz w:val="22"/>
                <w:szCs w:val="22"/>
              </w:rPr>
              <w:t xml:space="preserve">доц. </w:t>
            </w:r>
            <w:proofErr w:type="spellStart"/>
            <w:r w:rsidRPr="00B56F1C">
              <w:rPr>
                <w:sz w:val="22"/>
                <w:szCs w:val="22"/>
              </w:rPr>
              <w:t>Гаруля</w:t>
            </w:r>
            <w:proofErr w:type="spellEnd"/>
            <w:r w:rsidRPr="00B56F1C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1" w:type="dxa"/>
            <w:vAlign w:val="center"/>
          </w:tcPr>
          <w:p w:rsidR="00065D89" w:rsidRPr="00AB3349" w:rsidRDefault="00065D89" w:rsidP="00065D89">
            <w:pPr>
              <w:jc w:val="center"/>
              <w:rPr>
                <w:sz w:val="22"/>
                <w:szCs w:val="22"/>
              </w:rPr>
            </w:pPr>
            <w:r w:rsidRPr="00AB3349">
              <w:rPr>
                <w:sz w:val="22"/>
                <w:szCs w:val="22"/>
              </w:rPr>
              <w:t>1</w:t>
            </w:r>
          </w:p>
          <w:p w:rsidR="00065D89" w:rsidRPr="00AB3349" w:rsidRDefault="00065D89" w:rsidP="00065D89">
            <w:pPr>
              <w:ind w:hanging="10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5D89" w:rsidRPr="0040525C" w:rsidRDefault="00065D89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65D89" w:rsidRPr="0040525C" w:rsidRDefault="00065D89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  <w:p w:rsidR="00065D89" w:rsidRPr="0040525C" w:rsidRDefault="00065D89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065D89" w:rsidRPr="0040525C" w:rsidRDefault="00065D89" w:rsidP="00273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3992" w:rsidRPr="0040525C" w:rsidTr="004D5F0B">
        <w:trPr>
          <w:trHeight w:val="677"/>
          <w:jc w:val="center"/>
        </w:trPr>
        <w:tc>
          <w:tcPr>
            <w:tcW w:w="3114" w:type="dxa"/>
          </w:tcPr>
          <w:p w:rsidR="007B1AB4" w:rsidRDefault="007B1AB4" w:rsidP="007B1AB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елочные материалы в декоративно-прикладном искусстве </w:t>
            </w:r>
            <w:r>
              <w:rPr>
                <w:sz w:val="22"/>
                <w:szCs w:val="22"/>
              </w:rPr>
              <w:t>(экзамен)/</w:t>
            </w:r>
          </w:p>
          <w:p w:rsidR="00DE3992" w:rsidRPr="0040525C" w:rsidRDefault="007B1AB4" w:rsidP="007B1AB4">
            <w:pPr>
              <w:rPr>
                <w:sz w:val="22"/>
                <w:szCs w:val="22"/>
              </w:rPr>
            </w:pPr>
            <w:r w:rsidRPr="00B56F1C">
              <w:rPr>
                <w:sz w:val="22"/>
                <w:szCs w:val="22"/>
              </w:rPr>
              <w:t>ст</w:t>
            </w:r>
            <w:proofErr w:type="gramStart"/>
            <w:r w:rsidRPr="00B56F1C">
              <w:rPr>
                <w:sz w:val="22"/>
                <w:szCs w:val="22"/>
              </w:rPr>
              <w:t>.п</w:t>
            </w:r>
            <w:proofErr w:type="gramEnd"/>
            <w:r w:rsidRPr="00B56F1C">
              <w:rPr>
                <w:sz w:val="22"/>
                <w:szCs w:val="22"/>
              </w:rPr>
              <w:t>реп. </w:t>
            </w:r>
            <w:r>
              <w:rPr>
                <w:sz w:val="22"/>
                <w:szCs w:val="22"/>
              </w:rPr>
              <w:t>Бондарь М.А.</w:t>
            </w:r>
          </w:p>
        </w:tc>
        <w:tc>
          <w:tcPr>
            <w:tcW w:w="1701" w:type="dxa"/>
            <w:vAlign w:val="center"/>
          </w:tcPr>
          <w:p w:rsidR="007B1AB4" w:rsidRPr="00AB3349" w:rsidRDefault="007B1AB4" w:rsidP="007B1AB4">
            <w:pPr>
              <w:jc w:val="center"/>
              <w:rPr>
                <w:sz w:val="22"/>
                <w:szCs w:val="22"/>
              </w:rPr>
            </w:pPr>
            <w:r w:rsidRPr="00AB3349">
              <w:rPr>
                <w:sz w:val="22"/>
                <w:szCs w:val="22"/>
              </w:rPr>
              <w:t>4</w:t>
            </w:r>
          </w:p>
          <w:p w:rsidR="007B1AB4" w:rsidRPr="00AB3349" w:rsidRDefault="007B1AB4" w:rsidP="00BC5F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E3992" w:rsidRPr="0040525C" w:rsidRDefault="00065D89" w:rsidP="00273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3992" w:rsidRPr="0040525C">
              <w:rPr>
                <w:sz w:val="22"/>
                <w:szCs w:val="22"/>
              </w:rPr>
              <w:t>.</w:t>
            </w:r>
            <w:r w:rsidR="00DE3992">
              <w:rPr>
                <w:sz w:val="22"/>
                <w:szCs w:val="22"/>
              </w:rPr>
              <w:t>02</w:t>
            </w:r>
            <w:r w:rsidR="00DE3992" w:rsidRPr="0040525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  <w:p w:rsidR="00DE3992" w:rsidRPr="0040525C" w:rsidRDefault="00DE3992" w:rsidP="002739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DE3992" w:rsidRPr="0040525C" w:rsidRDefault="00DE3992" w:rsidP="002739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5D89" w:rsidRPr="0040525C" w:rsidRDefault="00065D89" w:rsidP="00065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40525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  <w:p w:rsidR="00DE3992" w:rsidRPr="0040525C" w:rsidRDefault="00065D89" w:rsidP="00065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DE3992" w:rsidRPr="0040525C" w:rsidRDefault="00DE3992" w:rsidP="002739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0525C" w:rsidRDefault="0040525C" w:rsidP="00C505B7">
      <w:pPr>
        <w:ind w:firstLine="708"/>
        <w:rPr>
          <w:sz w:val="22"/>
          <w:szCs w:val="22"/>
        </w:rPr>
      </w:pPr>
    </w:p>
    <w:p w:rsidR="004E2F0C" w:rsidRDefault="004E2F0C" w:rsidP="00C505B7">
      <w:pPr>
        <w:ind w:firstLine="708"/>
        <w:rPr>
          <w:sz w:val="22"/>
          <w:szCs w:val="22"/>
        </w:rPr>
      </w:pPr>
    </w:p>
    <w:p w:rsidR="004E2F0C" w:rsidRDefault="004E2F0C" w:rsidP="00C505B7">
      <w:pPr>
        <w:ind w:firstLine="708"/>
        <w:rPr>
          <w:sz w:val="22"/>
          <w:szCs w:val="22"/>
        </w:rPr>
      </w:pPr>
    </w:p>
    <w:p w:rsidR="00C50020" w:rsidRDefault="00394DF3" w:rsidP="00065D89">
      <w:pPr>
        <w:ind w:left="708" w:firstLine="708"/>
        <w:rPr>
          <w:sz w:val="22"/>
          <w:szCs w:val="22"/>
        </w:rPr>
      </w:pPr>
      <w:r w:rsidRPr="00BD4CF7">
        <w:rPr>
          <w:sz w:val="22"/>
          <w:szCs w:val="22"/>
        </w:rPr>
        <w:t>Декан факультета</w:t>
      </w:r>
      <w:r w:rsidR="004E2F0C">
        <w:rPr>
          <w:sz w:val="22"/>
          <w:szCs w:val="22"/>
        </w:rPr>
        <w:tab/>
      </w:r>
      <w:r w:rsidR="004E2F0C">
        <w:rPr>
          <w:sz w:val="22"/>
          <w:szCs w:val="22"/>
        </w:rPr>
        <w:tab/>
      </w:r>
      <w:r w:rsidR="004E2F0C">
        <w:rPr>
          <w:sz w:val="22"/>
          <w:szCs w:val="22"/>
        </w:rPr>
        <w:tab/>
      </w:r>
      <w:r w:rsidR="004E2F0C">
        <w:rPr>
          <w:sz w:val="22"/>
          <w:szCs w:val="22"/>
        </w:rPr>
        <w:tab/>
      </w:r>
      <w:r w:rsidR="004E2F0C">
        <w:rPr>
          <w:sz w:val="22"/>
          <w:szCs w:val="22"/>
        </w:rPr>
        <w:tab/>
      </w:r>
      <w:r w:rsidR="004E2F0C">
        <w:rPr>
          <w:sz w:val="22"/>
          <w:szCs w:val="22"/>
        </w:rPr>
        <w:tab/>
      </w:r>
      <w:r w:rsidR="004E2F0C">
        <w:rPr>
          <w:sz w:val="22"/>
          <w:szCs w:val="22"/>
        </w:rPr>
        <w:tab/>
      </w:r>
      <w:r w:rsidR="00D75BF0" w:rsidRPr="00BD4CF7">
        <w:rPr>
          <w:sz w:val="22"/>
          <w:szCs w:val="22"/>
        </w:rPr>
        <w:t>Е.В.Тихонова</w:t>
      </w:r>
    </w:p>
    <w:p w:rsidR="00C50020" w:rsidRDefault="00C50020">
      <w:pPr>
        <w:rPr>
          <w:sz w:val="22"/>
          <w:szCs w:val="22"/>
        </w:rPr>
      </w:pPr>
      <w:bookmarkStart w:id="0" w:name="_GoBack"/>
      <w:bookmarkEnd w:id="0"/>
    </w:p>
    <w:sectPr w:rsidR="00C50020" w:rsidSect="004052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01068"/>
    <w:rsid w:val="0000312D"/>
    <w:rsid w:val="000100FB"/>
    <w:rsid w:val="0001278F"/>
    <w:rsid w:val="0001310A"/>
    <w:rsid w:val="0001538D"/>
    <w:rsid w:val="000209A7"/>
    <w:rsid w:val="00022EC5"/>
    <w:rsid w:val="00036EB9"/>
    <w:rsid w:val="00040911"/>
    <w:rsid w:val="000428FB"/>
    <w:rsid w:val="00047092"/>
    <w:rsid w:val="00051A32"/>
    <w:rsid w:val="00065D89"/>
    <w:rsid w:val="00087B92"/>
    <w:rsid w:val="00092276"/>
    <w:rsid w:val="00093CA1"/>
    <w:rsid w:val="000A3B8E"/>
    <w:rsid w:val="000B032E"/>
    <w:rsid w:val="000B5C30"/>
    <w:rsid w:val="000C1A8E"/>
    <w:rsid w:val="000C50E4"/>
    <w:rsid w:val="000D7C6D"/>
    <w:rsid w:val="000E7306"/>
    <w:rsid w:val="00103C59"/>
    <w:rsid w:val="00105013"/>
    <w:rsid w:val="00105D29"/>
    <w:rsid w:val="001263EC"/>
    <w:rsid w:val="0013171A"/>
    <w:rsid w:val="0015565E"/>
    <w:rsid w:val="001722CF"/>
    <w:rsid w:val="00172FD9"/>
    <w:rsid w:val="0017302C"/>
    <w:rsid w:val="00176523"/>
    <w:rsid w:val="001827BE"/>
    <w:rsid w:val="00185CFD"/>
    <w:rsid w:val="001A42D7"/>
    <w:rsid w:val="001A44D1"/>
    <w:rsid w:val="001B62B3"/>
    <w:rsid w:val="001C099D"/>
    <w:rsid w:val="001C67FA"/>
    <w:rsid w:val="001D777D"/>
    <w:rsid w:val="001E209C"/>
    <w:rsid w:val="001E209F"/>
    <w:rsid w:val="001E4B9D"/>
    <w:rsid w:val="001F03AB"/>
    <w:rsid w:val="00202591"/>
    <w:rsid w:val="002124C9"/>
    <w:rsid w:val="00215C85"/>
    <w:rsid w:val="0022429B"/>
    <w:rsid w:val="00225EA2"/>
    <w:rsid w:val="00246255"/>
    <w:rsid w:val="00251011"/>
    <w:rsid w:val="00273967"/>
    <w:rsid w:val="00282B63"/>
    <w:rsid w:val="00284B9C"/>
    <w:rsid w:val="00290648"/>
    <w:rsid w:val="00294953"/>
    <w:rsid w:val="00295A62"/>
    <w:rsid w:val="00296B3C"/>
    <w:rsid w:val="002A0594"/>
    <w:rsid w:val="002B24AF"/>
    <w:rsid w:val="002B52BB"/>
    <w:rsid w:val="002C2C3D"/>
    <w:rsid w:val="002E1082"/>
    <w:rsid w:val="002E65C5"/>
    <w:rsid w:val="002F04EA"/>
    <w:rsid w:val="002F5820"/>
    <w:rsid w:val="00304456"/>
    <w:rsid w:val="0030508B"/>
    <w:rsid w:val="003064A1"/>
    <w:rsid w:val="00306BAE"/>
    <w:rsid w:val="00311FB4"/>
    <w:rsid w:val="003130F3"/>
    <w:rsid w:val="00321D62"/>
    <w:rsid w:val="00321DD3"/>
    <w:rsid w:val="003244F7"/>
    <w:rsid w:val="00356A3E"/>
    <w:rsid w:val="00356EDC"/>
    <w:rsid w:val="00373DEF"/>
    <w:rsid w:val="00381EEE"/>
    <w:rsid w:val="00383537"/>
    <w:rsid w:val="0038566F"/>
    <w:rsid w:val="0038746B"/>
    <w:rsid w:val="00394DF3"/>
    <w:rsid w:val="00395C01"/>
    <w:rsid w:val="003A110B"/>
    <w:rsid w:val="003C0FE4"/>
    <w:rsid w:val="003C58EC"/>
    <w:rsid w:val="003E154C"/>
    <w:rsid w:val="003E758B"/>
    <w:rsid w:val="003F0C5B"/>
    <w:rsid w:val="003F36E8"/>
    <w:rsid w:val="003F5B70"/>
    <w:rsid w:val="003F70F2"/>
    <w:rsid w:val="00401068"/>
    <w:rsid w:val="0040157F"/>
    <w:rsid w:val="00402DDB"/>
    <w:rsid w:val="00404386"/>
    <w:rsid w:val="0040525C"/>
    <w:rsid w:val="00414193"/>
    <w:rsid w:val="004244FF"/>
    <w:rsid w:val="00430F22"/>
    <w:rsid w:val="004411CF"/>
    <w:rsid w:val="00443CB7"/>
    <w:rsid w:val="00444719"/>
    <w:rsid w:val="00447DA7"/>
    <w:rsid w:val="00467FC6"/>
    <w:rsid w:val="00481DA0"/>
    <w:rsid w:val="00496A07"/>
    <w:rsid w:val="004979C2"/>
    <w:rsid w:val="004C3CD1"/>
    <w:rsid w:val="004C43F5"/>
    <w:rsid w:val="004C7316"/>
    <w:rsid w:val="004C74F6"/>
    <w:rsid w:val="004D0193"/>
    <w:rsid w:val="004D5E8E"/>
    <w:rsid w:val="004D6E5C"/>
    <w:rsid w:val="004E2F0C"/>
    <w:rsid w:val="004E5239"/>
    <w:rsid w:val="00502584"/>
    <w:rsid w:val="005135EB"/>
    <w:rsid w:val="00514DFF"/>
    <w:rsid w:val="00520200"/>
    <w:rsid w:val="00520613"/>
    <w:rsid w:val="00521D1B"/>
    <w:rsid w:val="005229F5"/>
    <w:rsid w:val="00527506"/>
    <w:rsid w:val="00535CBE"/>
    <w:rsid w:val="00536B19"/>
    <w:rsid w:val="005439CE"/>
    <w:rsid w:val="0054493F"/>
    <w:rsid w:val="00545993"/>
    <w:rsid w:val="0054701C"/>
    <w:rsid w:val="00552815"/>
    <w:rsid w:val="00560C78"/>
    <w:rsid w:val="005644CD"/>
    <w:rsid w:val="005708B9"/>
    <w:rsid w:val="00590DE3"/>
    <w:rsid w:val="0059301A"/>
    <w:rsid w:val="0059513E"/>
    <w:rsid w:val="0059676A"/>
    <w:rsid w:val="005A48D7"/>
    <w:rsid w:val="005B0A08"/>
    <w:rsid w:val="005B0A5C"/>
    <w:rsid w:val="005D0895"/>
    <w:rsid w:val="005D39D7"/>
    <w:rsid w:val="005E7993"/>
    <w:rsid w:val="005F0573"/>
    <w:rsid w:val="00611AA7"/>
    <w:rsid w:val="0061427B"/>
    <w:rsid w:val="006308FA"/>
    <w:rsid w:val="00635B97"/>
    <w:rsid w:val="00646D9F"/>
    <w:rsid w:val="00647CC8"/>
    <w:rsid w:val="006524E1"/>
    <w:rsid w:val="00661D13"/>
    <w:rsid w:val="00674C0A"/>
    <w:rsid w:val="0067599D"/>
    <w:rsid w:val="00677E81"/>
    <w:rsid w:val="006913DA"/>
    <w:rsid w:val="00693509"/>
    <w:rsid w:val="006B3140"/>
    <w:rsid w:val="006B38F1"/>
    <w:rsid w:val="006B5D94"/>
    <w:rsid w:val="006B785F"/>
    <w:rsid w:val="006C251E"/>
    <w:rsid w:val="006C3E70"/>
    <w:rsid w:val="006D4877"/>
    <w:rsid w:val="006E05C8"/>
    <w:rsid w:val="006F7C3A"/>
    <w:rsid w:val="00710F44"/>
    <w:rsid w:val="00743C45"/>
    <w:rsid w:val="007452F1"/>
    <w:rsid w:val="00751B6A"/>
    <w:rsid w:val="007534B2"/>
    <w:rsid w:val="00774E28"/>
    <w:rsid w:val="00776FDA"/>
    <w:rsid w:val="00777F58"/>
    <w:rsid w:val="007A26A9"/>
    <w:rsid w:val="007A75D3"/>
    <w:rsid w:val="007B1AB4"/>
    <w:rsid w:val="007B3443"/>
    <w:rsid w:val="007C4127"/>
    <w:rsid w:val="007E5740"/>
    <w:rsid w:val="007E5DCD"/>
    <w:rsid w:val="007E6825"/>
    <w:rsid w:val="007E7413"/>
    <w:rsid w:val="007F0E35"/>
    <w:rsid w:val="007F5C99"/>
    <w:rsid w:val="00806EA8"/>
    <w:rsid w:val="00807CEB"/>
    <w:rsid w:val="008137F8"/>
    <w:rsid w:val="00816692"/>
    <w:rsid w:val="00822B65"/>
    <w:rsid w:val="00824BD5"/>
    <w:rsid w:val="008311A8"/>
    <w:rsid w:val="008324DC"/>
    <w:rsid w:val="00833ED5"/>
    <w:rsid w:val="008452F4"/>
    <w:rsid w:val="00854880"/>
    <w:rsid w:val="0085677A"/>
    <w:rsid w:val="00863230"/>
    <w:rsid w:val="00870932"/>
    <w:rsid w:val="00872971"/>
    <w:rsid w:val="008775BE"/>
    <w:rsid w:val="00892185"/>
    <w:rsid w:val="00894ABE"/>
    <w:rsid w:val="008B02F6"/>
    <w:rsid w:val="008B089C"/>
    <w:rsid w:val="008C13AB"/>
    <w:rsid w:val="008C142B"/>
    <w:rsid w:val="008C4B84"/>
    <w:rsid w:val="008D11C5"/>
    <w:rsid w:val="008D11CA"/>
    <w:rsid w:val="008D3A6F"/>
    <w:rsid w:val="008E0688"/>
    <w:rsid w:val="008E1F91"/>
    <w:rsid w:val="008E538B"/>
    <w:rsid w:val="009001DE"/>
    <w:rsid w:val="00900F05"/>
    <w:rsid w:val="009223F1"/>
    <w:rsid w:val="00967C00"/>
    <w:rsid w:val="00971324"/>
    <w:rsid w:val="00981490"/>
    <w:rsid w:val="00983A88"/>
    <w:rsid w:val="009A20D4"/>
    <w:rsid w:val="009A27BE"/>
    <w:rsid w:val="009C13E4"/>
    <w:rsid w:val="009E1177"/>
    <w:rsid w:val="009F34F1"/>
    <w:rsid w:val="00A26498"/>
    <w:rsid w:val="00A26C45"/>
    <w:rsid w:val="00A34025"/>
    <w:rsid w:val="00A419A3"/>
    <w:rsid w:val="00A42436"/>
    <w:rsid w:val="00A431D3"/>
    <w:rsid w:val="00A555B9"/>
    <w:rsid w:val="00A5718D"/>
    <w:rsid w:val="00A64F65"/>
    <w:rsid w:val="00A83586"/>
    <w:rsid w:val="00A933D2"/>
    <w:rsid w:val="00A944E6"/>
    <w:rsid w:val="00A951BB"/>
    <w:rsid w:val="00AA044D"/>
    <w:rsid w:val="00AA74B3"/>
    <w:rsid w:val="00AA7BB5"/>
    <w:rsid w:val="00AB0711"/>
    <w:rsid w:val="00AB3349"/>
    <w:rsid w:val="00AB4236"/>
    <w:rsid w:val="00AB7294"/>
    <w:rsid w:val="00AC3473"/>
    <w:rsid w:val="00AE0ACC"/>
    <w:rsid w:val="00AE24E8"/>
    <w:rsid w:val="00AE54DF"/>
    <w:rsid w:val="00AE77E3"/>
    <w:rsid w:val="00AE7AAC"/>
    <w:rsid w:val="00AE7B9D"/>
    <w:rsid w:val="00AF0137"/>
    <w:rsid w:val="00AF2027"/>
    <w:rsid w:val="00AF3F48"/>
    <w:rsid w:val="00AF7C70"/>
    <w:rsid w:val="00AF7EE3"/>
    <w:rsid w:val="00B00B22"/>
    <w:rsid w:val="00B05EAA"/>
    <w:rsid w:val="00B129EE"/>
    <w:rsid w:val="00B1386F"/>
    <w:rsid w:val="00B260BB"/>
    <w:rsid w:val="00B464F2"/>
    <w:rsid w:val="00B55028"/>
    <w:rsid w:val="00B56C5F"/>
    <w:rsid w:val="00B64A56"/>
    <w:rsid w:val="00B65F7C"/>
    <w:rsid w:val="00B738AE"/>
    <w:rsid w:val="00B74981"/>
    <w:rsid w:val="00BA2A0C"/>
    <w:rsid w:val="00BC2EAA"/>
    <w:rsid w:val="00BC3649"/>
    <w:rsid w:val="00BC5F3A"/>
    <w:rsid w:val="00BD2F95"/>
    <w:rsid w:val="00BD4CF7"/>
    <w:rsid w:val="00BF5B19"/>
    <w:rsid w:val="00C00C04"/>
    <w:rsid w:val="00C011DE"/>
    <w:rsid w:val="00C15EFF"/>
    <w:rsid w:val="00C3107F"/>
    <w:rsid w:val="00C34A0D"/>
    <w:rsid w:val="00C50020"/>
    <w:rsid w:val="00C505B7"/>
    <w:rsid w:val="00C511D4"/>
    <w:rsid w:val="00C52A90"/>
    <w:rsid w:val="00C5464B"/>
    <w:rsid w:val="00C551A2"/>
    <w:rsid w:val="00C628F6"/>
    <w:rsid w:val="00C6326D"/>
    <w:rsid w:val="00C66E18"/>
    <w:rsid w:val="00C7106A"/>
    <w:rsid w:val="00C755C0"/>
    <w:rsid w:val="00C757C4"/>
    <w:rsid w:val="00C82606"/>
    <w:rsid w:val="00C84583"/>
    <w:rsid w:val="00C86E28"/>
    <w:rsid w:val="00CB045C"/>
    <w:rsid w:val="00CB2E4C"/>
    <w:rsid w:val="00CB5E32"/>
    <w:rsid w:val="00CC01FD"/>
    <w:rsid w:val="00CC7036"/>
    <w:rsid w:val="00CD10F5"/>
    <w:rsid w:val="00CD472B"/>
    <w:rsid w:val="00CE1C0B"/>
    <w:rsid w:val="00CF34BD"/>
    <w:rsid w:val="00CF3E63"/>
    <w:rsid w:val="00D05398"/>
    <w:rsid w:val="00D132D1"/>
    <w:rsid w:val="00D15E62"/>
    <w:rsid w:val="00D265E1"/>
    <w:rsid w:val="00D4057C"/>
    <w:rsid w:val="00D45DD5"/>
    <w:rsid w:val="00D47B5E"/>
    <w:rsid w:val="00D55B28"/>
    <w:rsid w:val="00D56B8C"/>
    <w:rsid w:val="00D66883"/>
    <w:rsid w:val="00D75BF0"/>
    <w:rsid w:val="00D765AE"/>
    <w:rsid w:val="00D834B9"/>
    <w:rsid w:val="00D9171F"/>
    <w:rsid w:val="00DA43A7"/>
    <w:rsid w:val="00DA7413"/>
    <w:rsid w:val="00DB30DB"/>
    <w:rsid w:val="00DB790C"/>
    <w:rsid w:val="00DC1199"/>
    <w:rsid w:val="00DC7366"/>
    <w:rsid w:val="00DD3B6B"/>
    <w:rsid w:val="00DD505B"/>
    <w:rsid w:val="00DE3621"/>
    <w:rsid w:val="00DE3992"/>
    <w:rsid w:val="00E01333"/>
    <w:rsid w:val="00E11635"/>
    <w:rsid w:val="00E11A0D"/>
    <w:rsid w:val="00E135C5"/>
    <w:rsid w:val="00E17669"/>
    <w:rsid w:val="00E309E5"/>
    <w:rsid w:val="00E345F6"/>
    <w:rsid w:val="00E42E38"/>
    <w:rsid w:val="00E4493F"/>
    <w:rsid w:val="00E5074D"/>
    <w:rsid w:val="00E61454"/>
    <w:rsid w:val="00E6482B"/>
    <w:rsid w:val="00E7085F"/>
    <w:rsid w:val="00E85136"/>
    <w:rsid w:val="00E907E4"/>
    <w:rsid w:val="00EA2D1D"/>
    <w:rsid w:val="00EA2E35"/>
    <w:rsid w:val="00EC7CB1"/>
    <w:rsid w:val="00ED2E92"/>
    <w:rsid w:val="00ED4F3C"/>
    <w:rsid w:val="00EE1D57"/>
    <w:rsid w:val="00EE74AA"/>
    <w:rsid w:val="00EF0F50"/>
    <w:rsid w:val="00EF4941"/>
    <w:rsid w:val="00F05AFF"/>
    <w:rsid w:val="00F07799"/>
    <w:rsid w:val="00F20492"/>
    <w:rsid w:val="00F215CF"/>
    <w:rsid w:val="00F216CB"/>
    <w:rsid w:val="00F24F54"/>
    <w:rsid w:val="00F273D9"/>
    <w:rsid w:val="00F3168C"/>
    <w:rsid w:val="00F36DAE"/>
    <w:rsid w:val="00F40251"/>
    <w:rsid w:val="00F44D9B"/>
    <w:rsid w:val="00F51013"/>
    <w:rsid w:val="00F62759"/>
    <w:rsid w:val="00F67239"/>
    <w:rsid w:val="00F67EE2"/>
    <w:rsid w:val="00F70080"/>
    <w:rsid w:val="00F71C1E"/>
    <w:rsid w:val="00F8259A"/>
    <w:rsid w:val="00F850A4"/>
    <w:rsid w:val="00F91306"/>
    <w:rsid w:val="00F91A41"/>
    <w:rsid w:val="00F94454"/>
    <w:rsid w:val="00FA0E3D"/>
    <w:rsid w:val="00FA15CB"/>
    <w:rsid w:val="00FA5330"/>
    <w:rsid w:val="00FA6525"/>
    <w:rsid w:val="00FB4B06"/>
    <w:rsid w:val="00FB7515"/>
    <w:rsid w:val="00FC1D55"/>
    <w:rsid w:val="00FC639F"/>
    <w:rsid w:val="00FC71DF"/>
    <w:rsid w:val="00FD405A"/>
    <w:rsid w:val="00FD452C"/>
    <w:rsid w:val="00FE471B"/>
    <w:rsid w:val="00FE683F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8E1F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3473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C3473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C3473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C3473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C3473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C3473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C3473"/>
    <w:pPr>
      <w:keepNext/>
      <w:keepLines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C3473"/>
    <w:pPr>
      <w:keepNext/>
      <w:keepLines/>
      <w:spacing w:before="200" w:line="276" w:lineRule="auto"/>
      <w:outlineLvl w:val="7"/>
    </w:pPr>
    <w:rPr>
      <w:rFonts w:ascii="Cambria" w:hAnsi="Cambria" w:cs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C3473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347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347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347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347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C3473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C347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C347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C3473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C347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C3473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AC347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AC3473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AC347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AC3473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AC3473"/>
    <w:rPr>
      <w:rFonts w:cs="Times New Roman"/>
      <w:i/>
      <w:iCs/>
    </w:rPr>
  </w:style>
  <w:style w:type="paragraph" w:styleId="a9">
    <w:name w:val="No Spacing"/>
    <w:basedOn w:val="a"/>
    <w:uiPriority w:val="99"/>
    <w:qFormat/>
    <w:rsid w:val="00AC3473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AC34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AC3473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AC3473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AC347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AC3473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AC3473"/>
    <w:rPr>
      <w:rFonts w:cs="Times New Roman"/>
      <w:i/>
      <w:iCs/>
      <w:color w:val="808080"/>
    </w:rPr>
  </w:style>
  <w:style w:type="character" w:styleId="ae">
    <w:name w:val="Intense Emphasis"/>
    <w:basedOn w:val="a0"/>
    <w:uiPriority w:val="99"/>
    <w:qFormat/>
    <w:rsid w:val="00AC3473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AC3473"/>
    <w:rPr>
      <w:rFonts w:cs="Times New Roman"/>
      <w:smallCaps/>
      <w:color w:val="auto"/>
      <w:u w:val="single"/>
    </w:rPr>
  </w:style>
  <w:style w:type="character" w:styleId="af0">
    <w:name w:val="Intense Reference"/>
    <w:basedOn w:val="a0"/>
    <w:uiPriority w:val="99"/>
    <w:qFormat/>
    <w:rsid w:val="00AC3473"/>
    <w:rPr>
      <w:rFonts w:cs="Times New Roman"/>
      <w:b/>
      <w:bCs/>
      <w:smallCaps/>
      <w:color w:val="auto"/>
      <w:spacing w:val="5"/>
      <w:u w:val="single"/>
    </w:rPr>
  </w:style>
  <w:style w:type="character" w:styleId="af1">
    <w:name w:val="Book Title"/>
    <w:basedOn w:val="a0"/>
    <w:uiPriority w:val="99"/>
    <w:qFormat/>
    <w:rsid w:val="00AC3473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C347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FB75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75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7F51-BA80-4946-A58E-8ECCD77C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 «МОЗЫРСКИЙ ГОСУДАРСТВЕННЫЙ ПЕДАГОГИЧЕСКИЙ УНИВЕРСИТЕТ ИМ</vt:lpstr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МОЗЫРСКИЙ ГОСУДАРСТВЕННЫЙ ПЕДАГОГИЧЕСКИЙ УНИВЕРСИТЕТ ИМ</dc:title>
  <dc:subject/>
  <dc:creator>User</dc:creator>
  <cp:keywords/>
  <dc:description/>
  <cp:lastModifiedBy>PC_IL</cp:lastModifiedBy>
  <cp:revision>5</cp:revision>
  <cp:lastPrinted>2026-02-02T09:42:00Z</cp:lastPrinted>
  <dcterms:created xsi:type="dcterms:W3CDTF">2026-02-02T09:34:00Z</dcterms:created>
  <dcterms:modified xsi:type="dcterms:W3CDTF">2026-02-02T09:42:00Z</dcterms:modified>
</cp:coreProperties>
</file>